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C3" w:rsidRPr="00013F7D" w:rsidRDefault="008A03C3" w:rsidP="00A62F48">
      <w:pPr>
        <w:spacing w:line="276" w:lineRule="auto"/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  <w:r w:rsidRPr="00013F7D">
        <w:rPr>
          <w:rFonts w:asciiTheme="minorHAnsi" w:hAnsiTheme="minorHAnsi" w:cstheme="minorHAnsi"/>
          <w:b/>
          <w:sz w:val="32"/>
          <w:szCs w:val="32"/>
        </w:rPr>
        <w:tab/>
      </w:r>
      <w:r w:rsidRPr="00013F7D">
        <w:rPr>
          <w:rFonts w:asciiTheme="minorHAnsi" w:hAnsiTheme="minorHAnsi" w:cstheme="minorHAnsi"/>
          <w:b/>
          <w:sz w:val="32"/>
          <w:szCs w:val="32"/>
        </w:rPr>
        <w:tab/>
      </w:r>
      <w:r w:rsidRPr="00013F7D">
        <w:rPr>
          <w:rFonts w:asciiTheme="minorHAnsi" w:hAnsiTheme="minorHAnsi" w:cstheme="minorHAnsi"/>
          <w:b/>
          <w:sz w:val="32"/>
          <w:szCs w:val="32"/>
        </w:rPr>
        <w:tab/>
      </w:r>
      <w:r w:rsidRPr="00013F7D">
        <w:rPr>
          <w:rFonts w:asciiTheme="minorHAnsi" w:hAnsiTheme="minorHAnsi" w:cstheme="minorHAnsi"/>
          <w:b/>
          <w:sz w:val="32"/>
          <w:szCs w:val="32"/>
        </w:rPr>
        <w:tab/>
        <w:t xml:space="preserve">  </w:t>
      </w:r>
      <w:r w:rsidR="009C5859">
        <w:rPr>
          <w:rFonts w:asciiTheme="minorHAnsi" w:hAnsiTheme="minorHAnsi" w:cstheme="minorHAnsi"/>
          <w:b/>
          <w:sz w:val="32"/>
          <w:szCs w:val="32"/>
        </w:rPr>
        <w:t xml:space="preserve">Projekt </w:t>
      </w:r>
      <w:r w:rsidRPr="00013F7D">
        <w:rPr>
          <w:rFonts w:asciiTheme="minorHAnsi" w:hAnsiTheme="minorHAnsi" w:cstheme="minorHAnsi"/>
          <w:b/>
          <w:sz w:val="32"/>
          <w:szCs w:val="32"/>
        </w:rPr>
        <w:t>U</w:t>
      </w:r>
      <w:r w:rsidR="009C5859">
        <w:rPr>
          <w:rFonts w:asciiTheme="minorHAnsi" w:hAnsiTheme="minorHAnsi" w:cstheme="minorHAnsi"/>
          <w:b/>
          <w:bCs/>
          <w:kern w:val="32"/>
          <w:sz w:val="32"/>
          <w:szCs w:val="32"/>
        </w:rPr>
        <w:t>MOWY NR 27</w:t>
      </w:r>
      <w:r w:rsidR="00DF4F9A">
        <w:rPr>
          <w:rFonts w:asciiTheme="minorHAnsi" w:hAnsiTheme="minorHAnsi" w:cstheme="minorHAnsi"/>
          <w:b/>
          <w:bCs/>
          <w:kern w:val="32"/>
          <w:sz w:val="32"/>
          <w:szCs w:val="32"/>
        </w:rPr>
        <w:t>2</w:t>
      </w:r>
      <w:r w:rsidR="009C5859">
        <w:rPr>
          <w:rFonts w:asciiTheme="minorHAnsi" w:hAnsiTheme="minorHAnsi" w:cstheme="minorHAnsi"/>
          <w:b/>
          <w:bCs/>
          <w:kern w:val="32"/>
          <w:sz w:val="32"/>
          <w:szCs w:val="32"/>
        </w:rPr>
        <w:t>……………….</w:t>
      </w:r>
      <w:r w:rsidRPr="00013F7D">
        <w:rPr>
          <w:rFonts w:asciiTheme="minorHAnsi" w:hAnsiTheme="minorHAnsi" w:cstheme="minorHAnsi"/>
          <w:b/>
          <w:bCs/>
          <w:kern w:val="32"/>
          <w:sz w:val="32"/>
          <w:szCs w:val="32"/>
        </w:rPr>
        <w:t xml:space="preserve"> 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  <w:sz w:val="22"/>
        </w:rPr>
        <w:t xml:space="preserve">zawarta w dniu </w:t>
      </w:r>
      <w:r w:rsidR="00637192" w:rsidRPr="00013F7D">
        <w:rPr>
          <w:rFonts w:asciiTheme="minorHAnsi" w:hAnsiTheme="minorHAnsi" w:cstheme="minorHAnsi"/>
          <w:b/>
          <w:sz w:val="22"/>
        </w:rPr>
        <w:t>…………………..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22"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22"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22"/>
        </w:rPr>
      </w:pPr>
      <w:r w:rsidRPr="00013F7D">
        <w:rPr>
          <w:rFonts w:asciiTheme="minorHAnsi" w:hAnsiTheme="minorHAnsi" w:cstheme="minorHAnsi"/>
          <w:sz w:val="22"/>
        </w:rPr>
        <w:t>pomiędzy :</w:t>
      </w:r>
    </w:p>
    <w:p w:rsidR="008A03C3" w:rsidRPr="00A62F48" w:rsidRDefault="008A03C3" w:rsidP="00A62F48">
      <w:pPr>
        <w:spacing w:line="276" w:lineRule="auto"/>
        <w:rPr>
          <w:rFonts w:asciiTheme="minorHAnsi" w:hAnsiTheme="minorHAnsi" w:cstheme="minorHAnsi"/>
          <w:b/>
        </w:rPr>
      </w:pPr>
      <w:r w:rsidRPr="00A62F48">
        <w:rPr>
          <w:rFonts w:asciiTheme="minorHAnsi" w:hAnsiTheme="minorHAnsi" w:cstheme="minorHAnsi"/>
          <w:b/>
        </w:rPr>
        <w:t>Gminą Stare Pole   ul. Marynarki Wojennej 6  , 82-220 Stare Pole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reprezentowaną przez:</w:t>
      </w:r>
    </w:p>
    <w:p w:rsidR="008A03C3" w:rsidRPr="00013F7D" w:rsidRDefault="008A03C3" w:rsidP="00A62F48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</w:p>
    <w:p w:rsidR="008A03C3" w:rsidRPr="00A62F48" w:rsidRDefault="008A03C3" w:rsidP="00A62F48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</w:rPr>
      </w:pPr>
      <w:r w:rsidRPr="00A62F48">
        <w:rPr>
          <w:rFonts w:asciiTheme="minorHAnsi" w:hAnsiTheme="minorHAnsi" w:cstheme="minorHAnsi"/>
          <w:b/>
        </w:rPr>
        <w:t>Pana Marka Szczypiora – Wójta Gminy</w:t>
      </w:r>
    </w:p>
    <w:p w:rsidR="008A03C3" w:rsidRPr="00013F7D" w:rsidRDefault="00672F1F" w:rsidP="00A62F4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C5859">
        <w:rPr>
          <w:rFonts w:asciiTheme="minorHAnsi" w:hAnsiTheme="minorHAnsi" w:cstheme="minorHAnsi"/>
        </w:rPr>
        <w:t>rzy kontrasygnacie Skarbnika Gminy – Pani Agnieszki Michalskiej-Rojek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zwaną dalej Zamawiającym,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  <w:sz w:val="22"/>
        </w:rPr>
        <w:t xml:space="preserve">a </w:t>
      </w:r>
      <w:r w:rsidRPr="00A62F48">
        <w:rPr>
          <w:rFonts w:asciiTheme="minorHAnsi" w:hAnsiTheme="minorHAnsi" w:cstheme="minorHAnsi"/>
          <w:b/>
          <w:sz w:val="22"/>
        </w:rPr>
        <w:t xml:space="preserve">Centralnym Wodociągiem Żuławskim Sp. z o.o. </w:t>
      </w:r>
      <w:r w:rsidRPr="00A62F48">
        <w:rPr>
          <w:rFonts w:asciiTheme="minorHAnsi" w:hAnsiTheme="minorHAnsi" w:cstheme="minorHAnsi"/>
          <w:b/>
        </w:rPr>
        <w:t>ul. Warszawska 28A ,</w:t>
      </w:r>
      <w:r w:rsidRPr="00013F7D">
        <w:rPr>
          <w:rFonts w:asciiTheme="minorHAnsi" w:hAnsiTheme="minorHAnsi" w:cstheme="minorHAnsi"/>
        </w:rPr>
        <w:t xml:space="preserve"> 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82-100 Nowy Dwór Gdański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22"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22"/>
        </w:rPr>
      </w:pPr>
      <w:r w:rsidRPr="00013F7D">
        <w:rPr>
          <w:rFonts w:asciiTheme="minorHAnsi" w:hAnsiTheme="minorHAnsi" w:cstheme="minorHAnsi"/>
          <w:sz w:val="22"/>
        </w:rPr>
        <w:t>reprezentowanym przez: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14"/>
        </w:rPr>
      </w:pPr>
    </w:p>
    <w:p w:rsidR="008A03C3" w:rsidRPr="00A62F48" w:rsidRDefault="008A03C3" w:rsidP="00A62F48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</w:rPr>
      </w:pPr>
      <w:r w:rsidRPr="00A62F48">
        <w:rPr>
          <w:rFonts w:asciiTheme="minorHAnsi" w:hAnsiTheme="minorHAnsi" w:cstheme="minorHAnsi"/>
          <w:b/>
        </w:rPr>
        <w:t xml:space="preserve">Pana– </w:t>
      </w:r>
      <w:r w:rsidR="00841194">
        <w:rPr>
          <w:rFonts w:asciiTheme="minorHAnsi" w:hAnsiTheme="minorHAnsi" w:cstheme="minorHAnsi"/>
          <w:b/>
        </w:rPr>
        <w:t>………………………………………</w:t>
      </w:r>
    </w:p>
    <w:p w:rsidR="008A03C3" w:rsidRPr="00013F7D" w:rsidRDefault="009C5859" w:rsidP="00A62F48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na - …………………………………………… - Prokurenta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22"/>
        </w:rPr>
      </w:pPr>
      <w:r w:rsidRPr="00013F7D">
        <w:rPr>
          <w:rFonts w:asciiTheme="minorHAnsi" w:hAnsiTheme="minorHAnsi" w:cstheme="minorHAnsi"/>
          <w:sz w:val="22"/>
        </w:rPr>
        <w:t xml:space="preserve">zwanym dalej Wykonawcą , 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</w:p>
    <w:p w:rsidR="0029269E" w:rsidRDefault="0029269E" w:rsidP="00A202C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3F7D">
        <w:rPr>
          <w:rFonts w:asciiTheme="minorHAnsi" w:hAnsiTheme="minorHAnsi" w:cstheme="minorHAnsi"/>
          <w:szCs w:val="22"/>
        </w:rPr>
        <w:t xml:space="preserve">W wyniku przeprowadzonego postępowania o udzielenie zamówienia publicznego  prowadzonego w trybie z wolnej ręki </w:t>
      </w:r>
      <w:r>
        <w:rPr>
          <w:rFonts w:asciiTheme="minorHAnsi" w:hAnsiTheme="minorHAnsi" w:cstheme="minorHAnsi"/>
          <w:szCs w:val="22"/>
        </w:rPr>
        <w:t>na podstawie</w:t>
      </w:r>
      <w:r w:rsidR="00BE5ADA">
        <w:rPr>
          <w:rFonts w:asciiTheme="minorHAnsi" w:hAnsiTheme="minorHAnsi" w:cstheme="minorHAnsi"/>
          <w:szCs w:val="22"/>
        </w:rPr>
        <w:t xml:space="preserve"> art. 67 ust.1 pkt.1 lit. a</w:t>
      </w:r>
      <w:r>
        <w:rPr>
          <w:rFonts w:asciiTheme="minorHAnsi" w:hAnsiTheme="minorHAnsi" w:cstheme="minorHAnsi"/>
          <w:szCs w:val="22"/>
        </w:rPr>
        <w:t xml:space="preserve"> ustawy z dnia 29 stycznia 2004</w:t>
      </w:r>
      <w:r w:rsidR="00A202CB">
        <w:rPr>
          <w:rFonts w:asciiTheme="minorHAnsi" w:hAnsiTheme="minorHAnsi" w:cstheme="minorHAnsi"/>
          <w:szCs w:val="22"/>
        </w:rPr>
        <w:t xml:space="preserve"> r.</w:t>
      </w:r>
      <w:r>
        <w:rPr>
          <w:rFonts w:asciiTheme="minorHAnsi" w:hAnsiTheme="minorHAnsi" w:cstheme="minorHAnsi"/>
          <w:szCs w:val="22"/>
        </w:rPr>
        <w:t xml:space="preserve"> Prawo zamówień publicznych</w:t>
      </w:r>
      <w:r w:rsidR="00A202C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(t.j. Dz.U. z 2018 , poz. 1986 ze zm.) została zawarta umowa o następującej treści</w:t>
      </w:r>
      <w:r w:rsidR="00A202CB">
        <w:rPr>
          <w:rFonts w:asciiTheme="minorHAnsi" w:hAnsiTheme="minorHAnsi" w:cstheme="minorHAnsi"/>
          <w:szCs w:val="22"/>
        </w:rPr>
        <w:t>.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A03C3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§ 1.</w:t>
      </w:r>
    </w:p>
    <w:p w:rsidR="008A03C3" w:rsidRDefault="0029269E" w:rsidP="00A62F48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:rsidR="0029269E" w:rsidRPr="0029269E" w:rsidRDefault="0029269E" w:rsidP="00A62F48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013F7D" w:rsidRPr="0029269E" w:rsidRDefault="008A03C3" w:rsidP="00A62F4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13F7D">
        <w:rPr>
          <w:rFonts w:asciiTheme="minorHAnsi" w:hAnsiTheme="minorHAnsi" w:cstheme="minorHAnsi"/>
          <w:szCs w:val="22"/>
        </w:rPr>
        <w:t>1. Zamawiający zleca,</w:t>
      </w:r>
      <w:r w:rsidR="00013F7D">
        <w:rPr>
          <w:rFonts w:asciiTheme="minorHAnsi" w:hAnsiTheme="minorHAnsi" w:cstheme="minorHAnsi"/>
          <w:szCs w:val="22"/>
        </w:rPr>
        <w:t xml:space="preserve"> </w:t>
      </w:r>
      <w:r w:rsidRPr="00013F7D">
        <w:rPr>
          <w:rFonts w:asciiTheme="minorHAnsi" w:hAnsiTheme="minorHAnsi" w:cstheme="minorHAnsi"/>
          <w:szCs w:val="22"/>
        </w:rPr>
        <w:t xml:space="preserve">a Wykonawca przyjmuje do </w:t>
      </w:r>
      <w:r w:rsidR="0029269E">
        <w:rPr>
          <w:rFonts w:asciiTheme="minorHAnsi" w:hAnsiTheme="minorHAnsi" w:cstheme="minorHAnsi"/>
          <w:szCs w:val="22"/>
        </w:rPr>
        <w:t>realizacji świadczenie usług</w:t>
      </w:r>
      <w:r w:rsidR="009C5859">
        <w:rPr>
          <w:rFonts w:asciiTheme="minorHAnsi" w:hAnsiTheme="minorHAnsi" w:cstheme="minorHAnsi"/>
          <w:szCs w:val="22"/>
        </w:rPr>
        <w:t>i</w:t>
      </w:r>
      <w:r w:rsidR="0029269E">
        <w:rPr>
          <w:rFonts w:asciiTheme="minorHAnsi" w:hAnsiTheme="minorHAnsi" w:cstheme="minorHAnsi"/>
          <w:szCs w:val="22"/>
        </w:rPr>
        <w:t xml:space="preserve"> pod nazwą:</w:t>
      </w:r>
      <w:r w:rsidRPr="00013F7D">
        <w:rPr>
          <w:rFonts w:asciiTheme="minorHAnsi" w:hAnsiTheme="minorHAnsi" w:cstheme="minorHAnsi"/>
          <w:szCs w:val="22"/>
        </w:rPr>
        <w:t xml:space="preserve"> </w:t>
      </w:r>
      <w:r w:rsidR="0029269E">
        <w:rPr>
          <w:rFonts w:asciiTheme="minorHAnsi" w:hAnsiTheme="minorHAnsi" w:cstheme="minorHAnsi"/>
          <w:szCs w:val="22"/>
        </w:rPr>
        <w:t>„</w:t>
      </w:r>
      <w:r w:rsidR="00013F7D" w:rsidRPr="00013F7D">
        <w:rPr>
          <w:rFonts w:asciiTheme="minorHAnsi" w:hAnsiTheme="minorHAnsi" w:cstheme="minorHAnsi"/>
          <w:b/>
        </w:rPr>
        <w:t>Zbiorowe</w:t>
      </w:r>
      <w:r w:rsidR="0029269E">
        <w:rPr>
          <w:rFonts w:asciiTheme="minorHAnsi" w:hAnsiTheme="minorHAnsi" w:cstheme="minorHAnsi"/>
          <w:b/>
        </w:rPr>
        <w:t xml:space="preserve"> odprowadzanie</w:t>
      </w:r>
      <w:r w:rsidR="009C5859">
        <w:rPr>
          <w:rFonts w:asciiTheme="minorHAnsi" w:hAnsiTheme="minorHAnsi" w:cstheme="minorHAnsi"/>
          <w:b/>
        </w:rPr>
        <w:t xml:space="preserve"> ścieków ze wsi</w:t>
      </w:r>
      <w:r w:rsidR="00013F7D" w:rsidRPr="00013F7D">
        <w:rPr>
          <w:rFonts w:asciiTheme="minorHAnsi" w:hAnsiTheme="minorHAnsi" w:cstheme="minorHAnsi"/>
          <w:b/>
        </w:rPr>
        <w:t xml:space="preserve"> Ząbrowo</w:t>
      </w:r>
      <w:r w:rsidR="00672F1F">
        <w:rPr>
          <w:rFonts w:asciiTheme="minorHAnsi" w:hAnsiTheme="minorHAnsi" w:cstheme="minorHAnsi"/>
          <w:b/>
        </w:rPr>
        <w:t>,</w:t>
      </w:r>
      <w:r w:rsidR="00013F7D" w:rsidRPr="00013F7D">
        <w:rPr>
          <w:rFonts w:asciiTheme="minorHAnsi" w:hAnsiTheme="minorHAnsi" w:cstheme="minorHAnsi"/>
          <w:b/>
        </w:rPr>
        <w:t xml:space="preserve"> gmin</w:t>
      </w:r>
      <w:r w:rsidR="009C5859">
        <w:rPr>
          <w:rFonts w:asciiTheme="minorHAnsi" w:hAnsiTheme="minorHAnsi" w:cstheme="minorHAnsi"/>
          <w:b/>
        </w:rPr>
        <w:t>a</w:t>
      </w:r>
      <w:r w:rsidR="00013F7D" w:rsidRPr="00013F7D">
        <w:rPr>
          <w:rFonts w:asciiTheme="minorHAnsi" w:hAnsiTheme="minorHAnsi" w:cstheme="minorHAnsi"/>
          <w:b/>
        </w:rPr>
        <w:t xml:space="preserve"> Stare Pole</w:t>
      </w:r>
      <w:r w:rsidR="009C5859">
        <w:rPr>
          <w:rFonts w:asciiTheme="minorHAnsi" w:hAnsiTheme="minorHAnsi" w:cstheme="minorHAnsi"/>
          <w:b/>
        </w:rPr>
        <w:t xml:space="preserve"> do oczyszczalni ścieków w Starym Polu</w:t>
      </w:r>
      <w:r w:rsidR="0029269E">
        <w:rPr>
          <w:rFonts w:asciiTheme="minorHAnsi" w:hAnsiTheme="minorHAnsi" w:cstheme="minorHAnsi"/>
          <w:b/>
        </w:rPr>
        <w:t>”.</w:t>
      </w:r>
    </w:p>
    <w:p w:rsidR="008A03C3" w:rsidRPr="00013F7D" w:rsidRDefault="00013F7D" w:rsidP="00A62F48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.</w:t>
      </w:r>
      <w:r w:rsidR="008A03C3" w:rsidRPr="00013F7D">
        <w:rPr>
          <w:rFonts w:asciiTheme="minorHAnsi" w:hAnsiTheme="minorHAnsi" w:cstheme="minorHAnsi"/>
          <w:snapToGrid w:val="0"/>
        </w:rPr>
        <w:t xml:space="preserve"> </w:t>
      </w:r>
      <w:r w:rsidR="0029269E">
        <w:rPr>
          <w:rFonts w:asciiTheme="minorHAnsi" w:hAnsiTheme="minorHAnsi" w:cstheme="minorHAnsi"/>
          <w:snapToGrid w:val="0"/>
        </w:rPr>
        <w:t>Przedmiot umowy został szczegółowo określony w Opisie Przedmiotu Zamówienia, stanowiącym załą</w:t>
      </w:r>
      <w:r w:rsidR="00725C3F">
        <w:rPr>
          <w:rFonts w:asciiTheme="minorHAnsi" w:hAnsiTheme="minorHAnsi" w:cstheme="minorHAnsi"/>
          <w:snapToGrid w:val="0"/>
        </w:rPr>
        <w:t>cznik nr 1 do niniejszej Umowy.</w:t>
      </w:r>
    </w:p>
    <w:p w:rsidR="008A03C3" w:rsidRPr="00013F7D" w:rsidRDefault="008A03C3" w:rsidP="00A62F48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</w:p>
    <w:p w:rsidR="008A03C3" w:rsidRDefault="008A03C3" w:rsidP="00A62F48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§ 2.</w:t>
      </w:r>
    </w:p>
    <w:p w:rsidR="0029269E" w:rsidRPr="00013F7D" w:rsidRDefault="0029269E" w:rsidP="00A62F48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Wynagrodzenie.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:rsidR="00876024" w:rsidRDefault="00DB3A09" w:rsidP="00A62F48">
      <w:p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A03C3" w:rsidRPr="00013F7D">
        <w:rPr>
          <w:rFonts w:asciiTheme="minorHAnsi" w:hAnsiTheme="minorHAnsi" w:cstheme="minorHAnsi"/>
        </w:rPr>
        <w:t>. Wynagrodzeniem Wykonawcy z</w:t>
      </w:r>
      <w:r w:rsidR="0029269E">
        <w:rPr>
          <w:rFonts w:asciiTheme="minorHAnsi" w:hAnsiTheme="minorHAnsi" w:cstheme="minorHAnsi"/>
        </w:rPr>
        <w:t>a realizację przedmiotu umowy</w:t>
      </w:r>
      <w:r w:rsidR="00876024">
        <w:rPr>
          <w:rFonts w:asciiTheme="minorHAnsi" w:hAnsiTheme="minorHAnsi" w:cstheme="minorHAnsi"/>
        </w:rPr>
        <w:t>, zgodnie z art. 24g</w:t>
      </w:r>
      <w:r w:rsidR="00725C3F">
        <w:rPr>
          <w:rFonts w:asciiTheme="minorHAnsi" w:hAnsiTheme="minorHAnsi" w:cstheme="minorHAnsi"/>
        </w:rPr>
        <w:t xml:space="preserve"> ustawy z dnia 7</w:t>
      </w:r>
      <w:r w:rsidR="00876024">
        <w:rPr>
          <w:rFonts w:asciiTheme="minorHAnsi" w:hAnsiTheme="minorHAnsi" w:cstheme="minorHAnsi"/>
        </w:rPr>
        <w:t xml:space="preserve"> czerwca 2001 </w:t>
      </w:r>
      <w:r w:rsidR="00876024" w:rsidRPr="00876024">
        <w:rPr>
          <w:rFonts w:asciiTheme="minorHAnsi" w:hAnsiTheme="minorHAnsi" w:cstheme="minorHAnsi"/>
        </w:rPr>
        <w:t xml:space="preserve">r. o zbiorowym zaopatrzeniu w wodę i zbiorowym odprowadzaniu </w:t>
      </w:r>
      <w:r w:rsidR="00876024" w:rsidRPr="00876024">
        <w:rPr>
          <w:rFonts w:asciiTheme="minorHAnsi" w:hAnsiTheme="minorHAnsi" w:cstheme="minorHAnsi"/>
        </w:rPr>
        <w:lastRenderedPageBreak/>
        <w:t>ścieków</w:t>
      </w:r>
      <w:r w:rsidR="00725C3F">
        <w:rPr>
          <w:rFonts w:asciiTheme="minorHAnsi" w:hAnsiTheme="minorHAnsi" w:cstheme="minorHAnsi"/>
        </w:rPr>
        <w:t>(</w:t>
      </w:r>
      <w:r w:rsidR="00876024">
        <w:rPr>
          <w:rFonts w:asciiTheme="minorHAnsi" w:hAnsiTheme="minorHAnsi" w:cstheme="minorHAnsi"/>
        </w:rPr>
        <w:t>t.j. Dz.U. 2018, poz. 1152 ze zm.)</w:t>
      </w:r>
      <w:r w:rsidR="0029269E" w:rsidRPr="00876024">
        <w:rPr>
          <w:rFonts w:asciiTheme="minorHAnsi" w:hAnsiTheme="minorHAnsi" w:cstheme="minorHAnsi"/>
        </w:rPr>
        <w:t xml:space="preserve"> </w:t>
      </w:r>
      <w:r w:rsidRPr="00876024">
        <w:rPr>
          <w:rFonts w:asciiTheme="minorHAnsi" w:hAnsiTheme="minorHAnsi" w:cstheme="minorHAnsi"/>
        </w:rPr>
        <w:t>będą należności</w:t>
      </w:r>
      <w:r w:rsidR="008A03C3" w:rsidRPr="00876024">
        <w:rPr>
          <w:rFonts w:asciiTheme="minorHAnsi" w:hAnsiTheme="minorHAnsi" w:cstheme="minorHAnsi"/>
        </w:rPr>
        <w:t xml:space="preserve"> pobrane z tytułu opłat za odprowadzanie ścieków w/g obowiązującej </w:t>
      </w:r>
      <w:r w:rsidR="0029269E" w:rsidRPr="00876024">
        <w:rPr>
          <w:rFonts w:asciiTheme="minorHAnsi" w:hAnsiTheme="minorHAnsi" w:cstheme="minorHAnsi"/>
        </w:rPr>
        <w:t>na okres 36 miesięcy taryfy (cen i stawek opłat za zbiorowe odprowadzanie ścieków</w:t>
      </w:r>
      <w:r w:rsidR="0029269E">
        <w:rPr>
          <w:rFonts w:asciiTheme="minorHAnsi" w:hAnsiTheme="minorHAnsi" w:cstheme="minorHAnsi"/>
        </w:rPr>
        <w:t>)</w:t>
      </w:r>
      <w:r w:rsidR="00876024">
        <w:rPr>
          <w:rFonts w:asciiTheme="minorHAnsi" w:hAnsiTheme="minorHAnsi" w:cstheme="minorHAnsi"/>
        </w:rPr>
        <w:t xml:space="preserve"> w wysokości:</w:t>
      </w:r>
    </w:p>
    <w:p w:rsidR="00876024" w:rsidRDefault="00876024" w:rsidP="00A62F48">
      <w:pPr>
        <w:pStyle w:val="Akapitzlist"/>
        <w:numPr>
          <w:ilvl w:val="0"/>
          <w:numId w:val="4"/>
        </w:num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 12 miesięcy 5,60/m³ +VAT;</w:t>
      </w:r>
    </w:p>
    <w:p w:rsidR="00876024" w:rsidRDefault="00876024" w:rsidP="00A62F48">
      <w:pPr>
        <w:pStyle w:val="Akapitzlist"/>
        <w:numPr>
          <w:ilvl w:val="0"/>
          <w:numId w:val="4"/>
        </w:num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 - 24 miesięcy 5,80/m³ +VAT;</w:t>
      </w:r>
    </w:p>
    <w:p w:rsidR="00876024" w:rsidRDefault="00876024" w:rsidP="00A62F48">
      <w:pPr>
        <w:pStyle w:val="Akapitzlist"/>
        <w:numPr>
          <w:ilvl w:val="0"/>
          <w:numId w:val="4"/>
        </w:num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- 36 miesięcy 5,60/m³ +VAT</w:t>
      </w:r>
      <w:r w:rsidR="00725C3F">
        <w:rPr>
          <w:rFonts w:asciiTheme="minorHAnsi" w:hAnsiTheme="minorHAnsi" w:cstheme="minorHAnsi"/>
        </w:rPr>
        <w:t>,</w:t>
      </w:r>
    </w:p>
    <w:p w:rsidR="008A03C3" w:rsidRPr="00876024" w:rsidRDefault="0029269E" w:rsidP="00A62F48">
      <w:pPr>
        <w:pStyle w:val="Akapitzlist"/>
        <w:tabs>
          <w:tab w:val="left" w:pos="1662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876024">
        <w:rPr>
          <w:rFonts w:asciiTheme="minorHAnsi" w:hAnsiTheme="minorHAnsi" w:cstheme="minorHAnsi"/>
        </w:rPr>
        <w:t>zatwierdzonej Decyzją</w:t>
      </w:r>
      <w:r w:rsidR="00876024">
        <w:rPr>
          <w:rFonts w:asciiTheme="minorHAnsi" w:hAnsiTheme="minorHAnsi" w:cstheme="minorHAnsi"/>
        </w:rPr>
        <w:t xml:space="preserve"> Dyrektora </w:t>
      </w:r>
      <w:r w:rsidR="00DB3A09" w:rsidRPr="00876024">
        <w:rPr>
          <w:rFonts w:asciiTheme="minorHAnsi" w:hAnsiTheme="minorHAnsi" w:cstheme="minorHAnsi"/>
        </w:rPr>
        <w:t>Regionalnego Zarządu Gospodarki Wodnej w Gdańsku (GD.RET.070/204/D/2018.AD z dnia 16.05.2018 r.)</w:t>
      </w:r>
      <w:r w:rsidRPr="00876024">
        <w:rPr>
          <w:rFonts w:asciiTheme="minorHAnsi" w:hAnsiTheme="minorHAnsi" w:cstheme="minorHAnsi"/>
        </w:rPr>
        <w:t>.</w:t>
      </w:r>
    </w:p>
    <w:p w:rsidR="008A03C3" w:rsidRPr="00013F7D" w:rsidRDefault="00A202CB" w:rsidP="00A62F48">
      <w:pPr>
        <w:spacing w:line="276" w:lineRule="auto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2.</w:t>
      </w:r>
      <w:r w:rsidR="008A03C3" w:rsidRPr="00013F7D">
        <w:rPr>
          <w:rFonts w:asciiTheme="minorHAnsi" w:eastAsia="MS Mincho" w:hAnsiTheme="minorHAnsi" w:cstheme="minorHAnsi"/>
        </w:rPr>
        <w:t xml:space="preserve"> Zmiany taryf opłat za zbiorowe odprowadzenie ściek</w:t>
      </w:r>
      <w:r w:rsidR="00876024">
        <w:rPr>
          <w:rFonts w:asciiTheme="minorHAnsi" w:eastAsia="MS Mincho" w:hAnsiTheme="minorHAnsi" w:cstheme="minorHAnsi"/>
        </w:rPr>
        <w:t>ów następować będą na podstawie,</w:t>
      </w:r>
      <w:r w:rsidR="00876024">
        <w:rPr>
          <w:rFonts w:asciiTheme="minorHAnsi" w:eastAsia="MS Mincho" w:hAnsiTheme="minorHAnsi" w:cstheme="minorHAnsi"/>
        </w:rPr>
        <w:br/>
      </w:r>
      <w:r w:rsidR="008A03C3" w:rsidRPr="00013F7D">
        <w:rPr>
          <w:rFonts w:asciiTheme="minorHAnsi" w:eastAsia="MS Mincho" w:hAnsiTheme="minorHAnsi" w:cstheme="minorHAnsi"/>
        </w:rPr>
        <w:t>w terminach i na zasadach określonych w ustawie z dnia 7 czerwca 2001 r. o zbiorowym zaopatrzeniu w wodę i zbiorowym odprowadzaniu ścieków (</w:t>
      </w:r>
      <w:r w:rsidR="00876024">
        <w:rPr>
          <w:rFonts w:asciiTheme="minorHAnsi" w:hAnsiTheme="minorHAnsi" w:cstheme="minorHAnsi"/>
        </w:rPr>
        <w:t>t.j. Dz.U. 2018, poz. 1152 ze zm.</w:t>
      </w:r>
      <w:r w:rsidR="008A03C3" w:rsidRPr="00013F7D">
        <w:rPr>
          <w:rFonts w:asciiTheme="minorHAnsi" w:eastAsia="MS Mincho" w:hAnsiTheme="minorHAnsi" w:cstheme="minorHAnsi"/>
        </w:rPr>
        <w:t>).</w:t>
      </w:r>
    </w:p>
    <w:p w:rsidR="008A03C3" w:rsidRPr="00013F7D" w:rsidRDefault="00A202CB" w:rsidP="00A62F4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A03C3" w:rsidRPr="00013F7D">
        <w:rPr>
          <w:rFonts w:asciiTheme="minorHAnsi" w:hAnsiTheme="minorHAnsi" w:cstheme="minorHAnsi"/>
        </w:rPr>
        <w:t xml:space="preserve">. Zatwierdzenie </w:t>
      </w:r>
      <w:r w:rsidR="008A03C3" w:rsidRPr="00013F7D">
        <w:rPr>
          <w:rFonts w:asciiTheme="minorHAnsi" w:eastAsia="MS Mincho" w:hAnsiTheme="minorHAnsi" w:cstheme="minorHAnsi"/>
        </w:rPr>
        <w:t xml:space="preserve">taryf opłat za zbiorowe odprowadzenie ścieków </w:t>
      </w:r>
      <w:r w:rsidR="008A03C3" w:rsidRPr="00013F7D">
        <w:rPr>
          <w:rFonts w:asciiTheme="minorHAnsi" w:hAnsiTheme="minorHAnsi" w:cstheme="minorHAnsi"/>
        </w:rPr>
        <w:t xml:space="preserve">następuje w trybie i na zasadach określonych w w/w ustawie i wydanymi na jej podstawie przepisami wykonawczymi. </w:t>
      </w:r>
    </w:p>
    <w:p w:rsidR="008A03C3" w:rsidRPr="00013F7D" w:rsidRDefault="008A03C3" w:rsidP="00A62F48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</w:rPr>
      </w:pPr>
    </w:p>
    <w:p w:rsidR="008A03C3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§ 3.</w:t>
      </w:r>
    </w:p>
    <w:p w:rsidR="00876024" w:rsidRPr="00013F7D" w:rsidRDefault="00876024" w:rsidP="00A62F48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Okres trwania umowy.</w:t>
      </w:r>
    </w:p>
    <w:p w:rsidR="008A03C3" w:rsidRPr="00013F7D" w:rsidRDefault="008A03C3" w:rsidP="00A62F48">
      <w:pPr>
        <w:spacing w:line="276" w:lineRule="auto"/>
        <w:rPr>
          <w:rFonts w:asciiTheme="minorHAnsi" w:eastAsia="MS Mincho" w:hAnsiTheme="minorHAnsi" w:cstheme="minorHAnsi"/>
          <w:bCs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013F7D">
        <w:rPr>
          <w:rFonts w:asciiTheme="minorHAnsi" w:eastAsia="MS Mincho" w:hAnsiTheme="minorHAnsi" w:cstheme="minorHAnsi"/>
          <w:bCs/>
        </w:rPr>
        <w:t xml:space="preserve">Wykonawca będzie świadczył usługi w okresie </w:t>
      </w:r>
      <w:r w:rsidR="00876024">
        <w:rPr>
          <w:rFonts w:asciiTheme="minorHAnsi" w:hAnsiTheme="minorHAnsi" w:cstheme="minorHAnsi"/>
        </w:rPr>
        <w:t xml:space="preserve">od dnia 01.12.2018 r. do dnia 30.11.2022 </w:t>
      </w:r>
      <w:r w:rsidRPr="00013F7D">
        <w:rPr>
          <w:rFonts w:asciiTheme="minorHAnsi" w:hAnsiTheme="minorHAnsi" w:cstheme="minorHAnsi"/>
        </w:rPr>
        <w:t>r.</w:t>
      </w:r>
    </w:p>
    <w:p w:rsidR="008A03C3" w:rsidRPr="00013F7D" w:rsidRDefault="008A03C3" w:rsidP="00A62F48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color w:val="FF0000"/>
          <w:sz w:val="8"/>
        </w:rPr>
      </w:pP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2"/>
        </w:rPr>
      </w:pPr>
    </w:p>
    <w:p w:rsidR="008A03C3" w:rsidRPr="00013F7D" w:rsidRDefault="00970D09" w:rsidP="00A62F48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4</w:t>
      </w:r>
      <w:r w:rsidR="008A03C3" w:rsidRPr="00013F7D">
        <w:rPr>
          <w:rFonts w:asciiTheme="minorHAnsi" w:hAnsiTheme="minorHAnsi" w:cstheme="minorHAnsi"/>
          <w:b/>
          <w:color w:val="000000"/>
        </w:rPr>
        <w:t>.</w:t>
      </w:r>
    </w:p>
    <w:p w:rsidR="00725C3F" w:rsidRPr="00013F7D" w:rsidRDefault="00725C3F" w:rsidP="00A62F48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013F7D">
        <w:rPr>
          <w:rFonts w:asciiTheme="minorHAnsi" w:hAnsiTheme="minorHAnsi" w:cstheme="minorHAnsi"/>
          <w:b/>
          <w:color w:val="000000"/>
        </w:rPr>
        <w:t>Obowiązki Wykonawcy .</w:t>
      </w:r>
    </w:p>
    <w:p w:rsidR="00725C3F" w:rsidRPr="00013F7D" w:rsidRDefault="00725C3F" w:rsidP="00A62F48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8A03C3" w:rsidRPr="00013F7D" w:rsidRDefault="008A03C3" w:rsidP="00A62F48">
      <w:pPr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1. Wykonawca zobowiązuje się  </w:t>
      </w:r>
      <w:r w:rsidR="00725C3F">
        <w:rPr>
          <w:rFonts w:asciiTheme="minorHAnsi" w:hAnsiTheme="minorHAnsi" w:cstheme="minorHAnsi"/>
        </w:rPr>
        <w:t>do wykonania wszystkich obowiązków zawartych w Opisie Przedmiotu Zamówienia, stanowiącym załącznik nr 1 do Umowy.</w:t>
      </w:r>
    </w:p>
    <w:p w:rsidR="008A03C3" w:rsidRPr="00013F7D" w:rsidRDefault="008A03C3" w:rsidP="00A62F48">
      <w:pPr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2. Wykonawca oświadcza, że dysponuje niezbędną wiedzą i doświadczeniem, a także </w:t>
      </w:r>
    </w:p>
    <w:p w:rsidR="008A03C3" w:rsidRPr="00013F7D" w:rsidRDefault="008A03C3" w:rsidP="00A62F48">
      <w:pPr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potencjałem ekonomicznym i technicznym do prawidłowej realizacji przedmiotu umowy.</w:t>
      </w:r>
    </w:p>
    <w:p w:rsidR="008A03C3" w:rsidRPr="00013F7D" w:rsidRDefault="008A03C3" w:rsidP="00A62F48">
      <w:pPr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3. Wykonawca zobowiązany jest do świadczenia usługi zgodnie z przepisami ustaw, aktów   </w:t>
      </w:r>
    </w:p>
    <w:p w:rsidR="008A03C3" w:rsidRPr="00013F7D" w:rsidRDefault="008A03C3" w:rsidP="00A62F48">
      <w:pPr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wykonawczych i przepisami prawa miejscowego, a w szczególności :</w:t>
      </w:r>
    </w:p>
    <w:p w:rsidR="00A62F48" w:rsidRPr="005B615E" w:rsidRDefault="00A62F48" w:rsidP="00A62F48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1) ustawy z dnia 27 kwietnia 2001 r. Prawo ochrony środowiska (t.j. Dz. U. z 2018 r. poz. 799 ze zm.);</w:t>
      </w:r>
    </w:p>
    <w:p w:rsidR="00A62F48" w:rsidRPr="005B615E" w:rsidRDefault="00A62F48" w:rsidP="00A62F48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2) ustawy z dnia 20 lipca 2017 r. Prawo wodne ( t.j. Dz. U. z 2017 r. poz. 1566 ze zm.);</w:t>
      </w:r>
    </w:p>
    <w:p w:rsidR="00A62F48" w:rsidRPr="005B615E" w:rsidRDefault="00A62F48" w:rsidP="00A62F48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3) ustawy z dnia 14 grudnia 2012 r. o odpadach ( t.j. Dz. U. z 2018 r. poz. 992 ze zm.);</w:t>
      </w:r>
    </w:p>
    <w:p w:rsidR="00A62F48" w:rsidRPr="005B615E" w:rsidRDefault="00A62F48" w:rsidP="00A62F48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4) ustawy z dnia 7 czerwca 2001 r. o zbiorowym zaopatrzeniu w wodę i zbiorowym odprowadzaniu ścieków ( t.j. Dz. U. z 2018 r. poz. 1152 ze zm. );</w:t>
      </w:r>
    </w:p>
    <w:p w:rsidR="00A62F48" w:rsidRPr="005B615E" w:rsidRDefault="00A62F48" w:rsidP="00A62F48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5) ustawy z dnia 13 września 1996 r. o utrzymaniu czystości i porządku w gminach ( t.j. Dz. U. z 2018 r. poz. 1454 ze zm).;</w:t>
      </w:r>
    </w:p>
    <w:p w:rsidR="00A62F48" w:rsidRPr="005B615E" w:rsidRDefault="00A62F48" w:rsidP="00A62F48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6) uchwały z dnia 30 grudnia 2005 r. Rady Gminy Stare Pole w sprawie uchwalenia regulaminu dostawy wody i odprowadzania ścieków na terenie Gminy Stare Pole (Dz. Urz. Województwa Pomorskiego z 2006 r. Nr 30 poz. 586).</w:t>
      </w:r>
    </w:p>
    <w:p w:rsidR="008A03C3" w:rsidRPr="00013F7D" w:rsidRDefault="008A03C3" w:rsidP="00A62F48">
      <w:pPr>
        <w:spacing w:line="276" w:lineRule="auto"/>
        <w:jc w:val="both"/>
        <w:rPr>
          <w:rFonts w:asciiTheme="minorHAnsi" w:hAnsiTheme="minorHAnsi" w:cstheme="minorHAnsi"/>
        </w:rPr>
      </w:pPr>
    </w:p>
    <w:p w:rsidR="008A03C3" w:rsidRPr="00013F7D" w:rsidRDefault="008A03C3" w:rsidP="00A62F48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13F7D">
        <w:rPr>
          <w:rFonts w:asciiTheme="minorHAnsi" w:hAnsiTheme="minorHAnsi" w:cstheme="minorHAnsi"/>
          <w:color w:val="000000"/>
        </w:rPr>
        <w:t>4. Do obowiązków Wykonawcy w zakresie wykonywania umowy należy w szczególności:</w:t>
      </w:r>
    </w:p>
    <w:p w:rsidR="00725C3F" w:rsidRPr="005B615E" w:rsidRDefault="00725C3F" w:rsidP="00A62F4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5B615E">
        <w:rPr>
          <w:rFonts w:asciiTheme="minorHAnsi" w:hAnsiTheme="minorHAnsi" w:cstheme="minorHAnsi"/>
        </w:rPr>
        <w:t>) zapewnienie całodobowego odprowadzania ścieków od dostawców;</w:t>
      </w:r>
    </w:p>
    <w:p w:rsidR="00A62F48" w:rsidRDefault="00725C3F" w:rsidP="00A62F4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5B615E">
        <w:rPr>
          <w:rFonts w:asciiTheme="minorHAnsi" w:hAnsiTheme="minorHAnsi" w:cstheme="minorHAnsi"/>
        </w:rPr>
        <w:t>) zawieranie umów na odprowadzanie ścieków z właścicielami nieruchomości, fakturowanie, pobieranie, egzekwowanie i rozliczanie opłat, Wykonawca podpisze umowy</w:t>
      </w:r>
    </w:p>
    <w:p w:rsidR="00725C3F" w:rsidRPr="005B615E" w:rsidRDefault="00725C3F" w:rsidP="00A62F48">
      <w:pPr>
        <w:spacing w:line="276" w:lineRule="auto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z dotychczasowymi dostawcami ścieków w okresie 1 miesiąca od dnia podpisania umowy</w:t>
      </w:r>
      <w:r w:rsidR="00A62F48">
        <w:rPr>
          <w:rFonts w:asciiTheme="minorHAnsi" w:hAnsiTheme="minorHAnsi" w:cstheme="minorHAnsi"/>
        </w:rPr>
        <w:br/>
      </w:r>
      <w:r w:rsidRPr="005B615E">
        <w:rPr>
          <w:rFonts w:asciiTheme="minorHAnsi" w:hAnsiTheme="minorHAnsi" w:cstheme="minorHAnsi"/>
        </w:rPr>
        <w:t xml:space="preserve">w sprawie zamówienia publicznego; </w:t>
      </w:r>
    </w:p>
    <w:p w:rsidR="00725C3F" w:rsidRPr="005B615E" w:rsidRDefault="00725C3F" w:rsidP="00A62F4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5B615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5B615E">
        <w:rPr>
          <w:rFonts w:asciiTheme="minorHAnsi" w:hAnsiTheme="minorHAnsi" w:cstheme="minorHAnsi"/>
        </w:rPr>
        <w:t>prowadzenie ewidencji odbiorców, aktualizacja oraz przedkładanie danych Zamawiającemu;</w:t>
      </w:r>
    </w:p>
    <w:p w:rsidR="00725C3F" w:rsidRPr="005B615E" w:rsidRDefault="00725C3F" w:rsidP="00A62F4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5B615E">
        <w:rPr>
          <w:rFonts w:asciiTheme="minorHAnsi" w:hAnsiTheme="minorHAnsi" w:cstheme="minorHAnsi"/>
        </w:rPr>
        <w:t>) prowadzenie ewidencji ilościowo – wartościowej ścieków oraz przedkładanie danych Zamawiającemu;</w:t>
      </w:r>
    </w:p>
    <w:p w:rsidR="00725C3F" w:rsidRPr="005B615E" w:rsidRDefault="00725C3F" w:rsidP="00A62F48">
      <w:p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Pr="005B615E">
        <w:rPr>
          <w:rFonts w:asciiTheme="minorHAnsi" w:hAnsiTheme="minorHAnsi" w:cstheme="minorHAnsi"/>
          <w:color w:val="000000"/>
        </w:rPr>
        <w:t>) bezzwłoczne, pisemne zgłaszanie Zamawiającemu o wszelkich występujących awariach</w:t>
      </w:r>
      <w:r w:rsidR="00A62F48">
        <w:rPr>
          <w:rFonts w:asciiTheme="minorHAnsi" w:hAnsiTheme="minorHAnsi" w:cstheme="minorHAnsi"/>
          <w:color w:val="000000"/>
        </w:rPr>
        <w:br/>
      </w:r>
      <w:r w:rsidRPr="005B615E">
        <w:rPr>
          <w:rFonts w:asciiTheme="minorHAnsi" w:hAnsiTheme="minorHAnsi" w:cstheme="minorHAnsi"/>
          <w:color w:val="000000"/>
        </w:rPr>
        <w:t>i prowadzenie dokumentacji z ich</w:t>
      </w:r>
      <w:r w:rsidRPr="005B615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5B615E">
        <w:rPr>
          <w:rFonts w:asciiTheme="minorHAnsi" w:hAnsiTheme="minorHAnsi" w:cstheme="minorHAnsi"/>
          <w:color w:val="000000"/>
        </w:rPr>
        <w:t>usuwania zawierającej datę i miejsce wystąpienia, opis awarii, czas jej  usunięcia;</w:t>
      </w:r>
    </w:p>
    <w:p w:rsidR="00725C3F" w:rsidRPr="005B615E" w:rsidRDefault="00725C3F" w:rsidP="00A62F48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5B615E">
        <w:rPr>
          <w:rFonts w:asciiTheme="minorHAnsi" w:hAnsiTheme="minorHAnsi" w:cstheme="minorHAnsi"/>
        </w:rPr>
        <w:t>) uzyskanie wszelkich niezbędnych pozwoleń wymaganych do prowadzenia działalności objętej przedmiotem zamówienia, w tym przede wszystkim zezwolenia na zbiorowe odprowadzanie ścieków;</w:t>
      </w:r>
    </w:p>
    <w:p w:rsidR="00725C3F" w:rsidRPr="005B615E" w:rsidRDefault="00725C3F" w:rsidP="00A62F48">
      <w:p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7</w:t>
      </w:r>
      <w:r w:rsidRPr="005B615E">
        <w:rPr>
          <w:rFonts w:asciiTheme="minorHAnsi" w:hAnsiTheme="minorHAnsi" w:cstheme="minorHAnsi"/>
          <w:color w:val="000000"/>
        </w:rPr>
        <w:t>) wyznaczenie osoby ( osób ), do której należy zgłaszać całodobowo wszelkie awarie, uwagi, itp.;</w:t>
      </w:r>
    </w:p>
    <w:p w:rsidR="00725C3F" w:rsidRPr="005B615E" w:rsidRDefault="00725C3F" w:rsidP="00A62F48">
      <w:p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>8</w:t>
      </w:r>
      <w:r w:rsidRPr="005B615E">
        <w:rPr>
          <w:rFonts w:asciiTheme="minorHAnsi" w:hAnsiTheme="minorHAnsi" w:cstheme="minorHAnsi"/>
          <w:color w:val="000000"/>
        </w:rPr>
        <w:t>) ponoszenie wszelkich kosztów zw</w:t>
      </w:r>
      <w:r>
        <w:rPr>
          <w:rFonts w:asciiTheme="minorHAnsi" w:hAnsiTheme="minorHAnsi" w:cstheme="minorHAnsi"/>
          <w:color w:val="000000"/>
        </w:rPr>
        <w:t>iązanych z eksploatacją</w:t>
      </w:r>
      <w:r w:rsidRPr="005B615E">
        <w:rPr>
          <w:rFonts w:asciiTheme="minorHAnsi" w:hAnsiTheme="minorHAnsi" w:cstheme="minorHAnsi"/>
          <w:color w:val="000000"/>
        </w:rPr>
        <w:t>: koszty obsługi, opłat za korzystanie za środowisko, koszty zużycia wody, koszty zużycia energii elektrycznej, koszty usług telekomunikacyjnych, koszty wywozu osadów,</w:t>
      </w:r>
      <w:r w:rsidR="00423DA5">
        <w:rPr>
          <w:rFonts w:asciiTheme="minorHAnsi" w:hAnsiTheme="minorHAnsi" w:cstheme="minorHAnsi"/>
          <w:color w:val="000000"/>
        </w:rPr>
        <w:t xml:space="preserve"> piasków, odpadów powstający w czasie eksploatacji, </w:t>
      </w:r>
      <w:r w:rsidRPr="005B615E">
        <w:rPr>
          <w:rFonts w:asciiTheme="minorHAnsi" w:hAnsiTheme="minorHAnsi" w:cstheme="minorHAnsi"/>
          <w:color w:val="000000"/>
        </w:rPr>
        <w:t>koszty związane z przeprowadzaniem analiz i badań ścieków i inne opłaty związane z realizacją przedmiotu umowy;</w:t>
      </w:r>
      <w:r w:rsidRPr="005B615E">
        <w:rPr>
          <w:rFonts w:asciiTheme="minorHAnsi" w:hAnsiTheme="minorHAnsi" w:cstheme="minorHAnsi"/>
          <w:color w:val="FF0000"/>
        </w:rPr>
        <w:t xml:space="preserve"> </w:t>
      </w:r>
    </w:p>
    <w:p w:rsidR="00725C3F" w:rsidRPr="005B615E" w:rsidRDefault="00725C3F" w:rsidP="00A62F48">
      <w:p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5B615E">
        <w:rPr>
          <w:rFonts w:asciiTheme="minorHAnsi" w:hAnsiTheme="minorHAnsi" w:cstheme="minorHAnsi"/>
        </w:rPr>
        <w:t>) powiadamianie Zamawiającego i dostawców ście</w:t>
      </w:r>
      <w:r>
        <w:rPr>
          <w:rFonts w:asciiTheme="minorHAnsi" w:hAnsiTheme="minorHAnsi" w:cstheme="minorHAnsi"/>
        </w:rPr>
        <w:t>ków o utrudnieniach w odbiorach</w:t>
      </w:r>
      <w:r w:rsidRPr="005B615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5B615E">
        <w:rPr>
          <w:rFonts w:asciiTheme="minorHAnsi" w:hAnsiTheme="minorHAnsi" w:cstheme="minorHAnsi"/>
        </w:rPr>
        <w:t>związanych z wystąpieniem awarii, remontem itp.;</w:t>
      </w:r>
    </w:p>
    <w:p w:rsidR="00725C3F" w:rsidRPr="005B615E" w:rsidRDefault="00725C3F" w:rsidP="00A62F48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</w:t>
      </w:r>
      <w:r w:rsidRPr="005B615E">
        <w:rPr>
          <w:rFonts w:asciiTheme="minorHAnsi" w:hAnsiTheme="minorHAnsi" w:cstheme="minorHAnsi"/>
        </w:rPr>
        <w:t>) prowadzenie pełnej sprawozdawczości dotyczącej przedmiotu zamówienia, w tym przed wszystkim:</w:t>
      </w:r>
    </w:p>
    <w:p w:rsidR="00725C3F" w:rsidRPr="005B615E" w:rsidRDefault="00725C3F" w:rsidP="00A62F48">
      <w:pPr>
        <w:numPr>
          <w:ilvl w:val="0"/>
          <w:numId w:val="2"/>
        </w:numPr>
        <w:tabs>
          <w:tab w:val="left" w:pos="1560"/>
        </w:tabs>
        <w:spacing w:line="276" w:lineRule="auto"/>
        <w:ind w:left="1560" w:hanging="567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sporządzanie wykazów zawierających informacje o zakresie korzystania ze środowiska oraz o wysokości należnych opłat, przedkładanie ich właściwym organom oraz ponoszenie tych opłat;</w:t>
      </w:r>
    </w:p>
    <w:p w:rsidR="00725C3F" w:rsidRPr="005B615E" w:rsidRDefault="00725C3F" w:rsidP="00A62F48">
      <w:pPr>
        <w:numPr>
          <w:ilvl w:val="0"/>
          <w:numId w:val="2"/>
        </w:numPr>
        <w:tabs>
          <w:tab w:val="left" w:pos="1560"/>
        </w:tabs>
        <w:spacing w:line="276" w:lineRule="auto"/>
        <w:ind w:left="1560" w:hanging="567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 xml:space="preserve">sporządzanie i przekazywanie właściwym organom sprawozdań </w:t>
      </w:r>
      <w:r w:rsidRPr="005B615E">
        <w:rPr>
          <w:rFonts w:asciiTheme="minorHAnsi" w:hAnsiTheme="minorHAnsi" w:cstheme="minorHAnsi"/>
        </w:rPr>
        <w:br/>
        <w:t>z wytworzonych odpadów;</w:t>
      </w:r>
    </w:p>
    <w:p w:rsidR="00725C3F" w:rsidRPr="005B615E" w:rsidRDefault="00725C3F" w:rsidP="00A62F48">
      <w:pPr>
        <w:numPr>
          <w:ilvl w:val="0"/>
          <w:numId w:val="2"/>
        </w:numPr>
        <w:tabs>
          <w:tab w:val="left" w:pos="1560"/>
        </w:tabs>
        <w:spacing w:line="276" w:lineRule="auto"/>
        <w:ind w:left="1560" w:hanging="567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 xml:space="preserve">sporządzanie sprawozdań do GUS. </w:t>
      </w:r>
    </w:p>
    <w:p w:rsidR="00725C3F" w:rsidRPr="005B615E" w:rsidRDefault="00725C3F" w:rsidP="00A62F48">
      <w:p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</w:rPr>
      </w:pPr>
      <w:r w:rsidRPr="005B615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Pr="005B615E">
        <w:rPr>
          <w:rFonts w:asciiTheme="minorHAnsi" w:hAnsiTheme="minorHAnsi" w:cstheme="minorHAnsi"/>
        </w:rPr>
        <w:t>) przes</w:t>
      </w:r>
      <w:r>
        <w:rPr>
          <w:rFonts w:asciiTheme="minorHAnsi" w:hAnsiTheme="minorHAnsi" w:cstheme="minorHAnsi"/>
        </w:rPr>
        <w:t>trzeganie przepisów BHP i p.poż;</w:t>
      </w:r>
      <w:r w:rsidRPr="005B615E">
        <w:rPr>
          <w:rFonts w:asciiTheme="minorHAnsi" w:hAnsiTheme="minorHAnsi" w:cstheme="minorHAnsi"/>
        </w:rPr>
        <w:t xml:space="preserve"> </w:t>
      </w:r>
    </w:p>
    <w:p w:rsidR="00725C3F" w:rsidRPr="005B615E" w:rsidRDefault="00725C3F" w:rsidP="00A62F48">
      <w:pPr>
        <w:tabs>
          <w:tab w:val="left" w:pos="166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5B615E">
        <w:rPr>
          <w:rFonts w:asciiTheme="minorHAnsi" w:hAnsiTheme="minorHAnsi" w:cstheme="minorHAnsi"/>
        </w:rPr>
        <w:t>) ponoszenie odpowiedzialności za szkody powstałe pr</w:t>
      </w:r>
      <w:r>
        <w:rPr>
          <w:rFonts w:asciiTheme="minorHAnsi" w:hAnsiTheme="minorHAnsi" w:cstheme="minorHAnsi"/>
        </w:rPr>
        <w:t>zy wykonywaniu przedmiotu umowy;</w:t>
      </w:r>
    </w:p>
    <w:p w:rsidR="00725C3F" w:rsidRPr="00BE5ADA" w:rsidRDefault="00725C3F" w:rsidP="00A62F48">
      <w:pPr>
        <w:spacing w:line="276" w:lineRule="auto"/>
        <w:jc w:val="both"/>
        <w:rPr>
          <w:rFonts w:asciiTheme="minorHAnsi" w:hAnsiTheme="minorHAnsi" w:cstheme="minorHAnsi"/>
        </w:rPr>
      </w:pPr>
      <w:r w:rsidRPr="00BE5ADA">
        <w:rPr>
          <w:rFonts w:asciiTheme="minorHAnsi" w:hAnsiTheme="minorHAnsi" w:cstheme="minorHAnsi"/>
        </w:rPr>
        <w:t>1</w:t>
      </w:r>
      <w:r w:rsidR="00BE5ADA">
        <w:rPr>
          <w:rFonts w:asciiTheme="minorHAnsi" w:hAnsiTheme="minorHAnsi" w:cstheme="minorHAnsi"/>
        </w:rPr>
        <w:t>3</w:t>
      </w:r>
      <w:r w:rsidRPr="00BE5ADA">
        <w:rPr>
          <w:rFonts w:asciiTheme="minorHAnsi" w:hAnsiTheme="minorHAnsi" w:cstheme="minorHAnsi"/>
        </w:rPr>
        <w:t>) kontrola legalności podłączeń do sieci kanalizacji sanitarnej;</w:t>
      </w:r>
    </w:p>
    <w:p w:rsidR="00DF4F9A" w:rsidRDefault="00DF4F9A" w:rsidP="00DF4F9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)</w:t>
      </w:r>
      <w:r w:rsidRPr="006A1D5C">
        <w:rPr>
          <w:rFonts w:asciiTheme="minorHAnsi" w:hAnsiTheme="minorHAnsi" w:cstheme="minorHAnsi"/>
        </w:rPr>
        <w:t xml:space="preserve"> eliminowanie przypadków przedostawania się wód opadowych do kanalizacji san</w:t>
      </w:r>
      <w:r>
        <w:rPr>
          <w:rFonts w:asciiTheme="minorHAnsi" w:hAnsiTheme="minorHAnsi" w:cstheme="minorHAnsi"/>
        </w:rPr>
        <w:t>itarnej, w momencie wykrycia takiego przypadku, podejmowanie czynności określonych w ustawie</w:t>
      </w:r>
      <w:r>
        <w:rPr>
          <w:rFonts w:asciiTheme="minorHAnsi" w:hAnsiTheme="minorHAnsi" w:cstheme="minorHAnsi"/>
        </w:rPr>
        <w:br/>
      </w:r>
      <w:r w:rsidRPr="005B615E">
        <w:rPr>
          <w:rFonts w:asciiTheme="minorHAnsi" w:hAnsiTheme="minorHAnsi" w:cstheme="minorHAnsi"/>
        </w:rPr>
        <w:lastRenderedPageBreak/>
        <w:t>z dnia 7 czerwca 2001 r. o zbiorowym zaopatrzeniu w wodę i zbiorowym odprowadzaniu ścieków ( t.j. Dz. U. z 2018 r. poz. 1152 ze zm.</w:t>
      </w:r>
      <w:r>
        <w:rPr>
          <w:rFonts w:asciiTheme="minorHAnsi" w:hAnsiTheme="minorHAnsi" w:cstheme="minorHAnsi"/>
        </w:rPr>
        <w:t xml:space="preserve"> );</w:t>
      </w:r>
    </w:p>
    <w:p w:rsidR="00725C3F" w:rsidRPr="006A1D5C" w:rsidRDefault="00BE5ADA" w:rsidP="00A62F4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725C3F">
        <w:rPr>
          <w:rFonts w:asciiTheme="minorHAnsi" w:hAnsiTheme="minorHAnsi" w:cstheme="minorHAnsi"/>
        </w:rPr>
        <w:t>) zgłaszanie Zamawiającemu przypadk</w:t>
      </w:r>
      <w:r w:rsidR="00672F1F">
        <w:rPr>
          <w:rFonts w:asciiTheme="minorHAnsi" w:hAnsiTheme="minorHAnsi" w:cstheme="minorHAnsi"/>
        </w:rPr>
        <w:t>ów</w:t>
      </w:r>
      <w:r w:rsidR="00725C3F">
        <w:rPr>
          <w:rFonts w:asciiTheme="minorHAnsi" w:hAnsiTheme="minorHAnsi" w:cstheme="minorHAnsi"/>
        </w:rPr>
        <w:t xml:space="preserve"> nielegalnego odprowadzania ścieków na terenie </w:t>
      </w:r>
      <w:r w:rsidR="00672F1F">
        <w:rPr>
          <w:rFonts w:asciiTheme="minorHAnsi" w:hAnsiTheme="minorHAnsi" w:cstheme="minorHAnsi"/>
        </w:rPr>
        <w:t>wsi</w:t>
      </w:r>
      <w:r w:rsidR="00725C3F">
        <w:rPr>
          <w:rFonts w:asciiTheme="minorHAnsi" w:hAnsiTheme="minorHAnsi" w:cstheme="minorHAnsi"/>
        </w:rPr>
        <w:t xml:space="preserve"> Ząbrowo.</w:t>
      </w:r>
    </w:p>
    <w:p w:rsidR="008A03C3" w:rsidRPr="00013F7D" w:rsidRDefault="008A03C3" w:rsidP="00A62F48">
      <w:pPr>
        <w:widowControl w:val="0"/>
        <w:tabs>
          <w:tab w:val="left" w:pos="284"/>
        </w:tabs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</w:p>
    <w:p w:rsidR="008A03C3" w:rsidRPr="00963634" w:rsidRDefault="008A03C3" w:rsidP="00963634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963634">
        <w:rPr>
          <w:rFonts w:asciiTheme="minorHAnsi" w:hAnsiTheme="minorHAnsi" w:cstheme="minorHAnsi"/>
          <w:b/>
          <w:color w:val="000000"/>
        </w:rPr>
        <w:t xml:space="preserve">§ </w:t>
      </w:r>
      <w:r w:rsidR="00970D09" w:rsidRPr="00963634">
        <w:rPr>
          <w:rFonts w:asciiTheme="minorHAnsi" w:hAnsiTheme="minorHAnsi" w:cstheme="minorHAnsi"/>
          <w:b/>
          <w:color w:val="000000"/>
        </w:rPr>
        <w:t>5</w:t>
      </w:r>
      <w:r w:rsidRPr="00963634">
        <w:rPr>
          <w:rFonts w:asciiTheme="minorHAnsi" w:hAnsiTheme="minorHAnsi" w:cstheme="minorHAnsi"/>
          <w:b/>
          <w:color w:val="000000"/>
        </w:rPr>
        <w:t>.</w:t>
      </w:r>
    </w:p>
    <w:p w:rsidR="00963634" w:rsidRPr="00963634" w:rsidRDefault="00963634" w:rsidP="009636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963634">
        <w:rPr>
          <w:rFonts w:ascii="Calibri" w:hAnsi="Calibri" w:cs="Calibri"/>
          <w:b/>
          <w:bCs/>
        </w:rPr>
        <w:t>Wymóg zatrudnienia na podstawie umowy o pracę</w:t>
      </w:r>
    </w:p>
    <w:p w:rsidR="00963634" w:rsidRPr="00EF64B5" w:rsidRDefault="00963634" w:rsidP="009636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63634" w:rsidRPr="00963634" w:rsidRDefault="00963634" w:rsidP="0096363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63634">
        <w:rPr>
          <w:rFonts w:ascii="Calibri" w:hAnsi="Calibri"/>
        </w:rPr>
        <w:t xml:space="preserve">Zamawiający stosownie do art. 29 ust. 3a ustawy Pzp, wymaga zatrudnienia przez Wykonawcę lub Podwykonawcę </w:t>
      </w:r>
      <w:r w:rsidR="00672F1F">
        <w:rPr>
          <w:rFonts w:ascii="Calibri" w:hAnsi="Calibri"/>
        </w:rPr>
        <w:t xml:space="preserve">pracowników </w:t>
      </w:r>
      <w:r w:rsidRPr="00963634">
        <w:rPr>
          <w:rFonts w:ascii="Calibri" w:hAnsi="Calibri"/>
        </w:rPr>
        <w:t>na podstawie umowy o pracę w rozumieniu ustawy z dnia 26 czerwca 1974 r. – Kodeks pracy.</w:t>
      </w:r>
    </w:p>
    <w:p w:rsidR="00963634" w:rsidRPr="00963634" w:rsidRDefault="00963634" w:rsidP="009636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63634">
        <w:rPr>
          <w:rFonts w:ascii="Calibri" w:hAnsi="Calibri"/>
        </w:rPr>
        <w:t xml:space="preserve">Sposób i okres wymaganego zatrudnienia osób realizujących czynności w zakresie realizacji zamówienia: </w:t>
      </w:r>
    </w:p>
    <w:p w:rsidR="00963634" w:rsidRPr="00963634" w:rsidRDefault="00963634" w:rsidP="009636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63634">
        <w:rPr>
          <w:rFonts w:ascii="Calibri" w:hAnsi="Calibri"/>
        </w:rPr>
        <w:t>Zamawiający wymaga, aby osoby realizujące przedmiot zamówienia, które wykonywać będą czynności faktyczne</w:t>
      </w:r>
      <w:r w:rsidR="00C66DB1">
        <w:rPr>
          <w:rFonts w:ascii="Calibri" w:hAnsi="Calibri"/>
        </w:rPr>
        <w:t xml:space="preserve"> (opisane</w:t>
      </w:r>
      <w:r w:rsidR="00672F1F" w:rsidRPr="00963634">
        <w:rPr>
          <w:rFonts w:ascii="Calibri" w:hAnsi="Calibri"/>
        </w:rPr>
        <w:t xml:space="preserve"> </w:t>
      </w:r>
      <w:r w:rsidR="00672F1F">
        <w:rPr>
          <w:rFonts w:ascii="Calibri" w:hAnsi="Calibri"/>
        </w:rPr>
        <w:t>w umowie oraz w załączniku nr 1 do umowy)</w:t>
      </w:r>
      <w:r w:rsidRPr="00963634">
        <w:rPr>
          <w:rFonts w:ascii="Calibri" w:hAnsi="Calibri"/>
        </w:rPr>
        <w:t xml:space="preserve"> związane </w:t>
      </w:r>
      <w:r w:rsidR="00A15D55">
        <w:rPr>
          <w:rFonts w:ascii="Calibri" w:hAnsi="Calibri"/>
        </w:rPr>
        <w:t xml:space="preserve">z </w:t>
      </w:r>
      <w:r w:rsidR="00672F1F">
        <w:rPr>
          <w:rFonts w:ascii="Calibri" w:hAnsi="Calibri"/>
        </w:rPr>
        <w:t>jego realizacją</w:t>
      </w:r>
      <w:r w:rsidRPr="00963634">
        <w:rPr>
          <w:rFonts w:ascii="Calibri" w:hAnsi="Calibri"/>
        </w:rPr>
        <w:t>, zostały zatrudnione na podstawie umowy</w:t>
      </w:r>
      <w:r w:rsidR="00672F1F">
        <w:rPr>
          <w:rFonts w:ascii="Calibri" w:hAnsi="Calibri"/>
        </w:rPr>
        <w:br/>
      </w:r>
      <w:r w:rsidRPr="00963634">
        <w:rPr>
          <w:rFonts w:ascii="Calibri" w:hAnsi="Calibri"/>
        </w:rPr>
        <w:t xml:space="preserve">o pracę. </w:t>
      </w:r>
    </w:p>
    <w:p w:rsidR="00963634" w:rsidRPr="00963634" w:rsidRDefault="00963634" w:rsidP="009636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63634">
        <w:rPr>
          <w:rFonts w:ascii="Calibri" w:hAnsi="Calibri"/>
        </w:rPr>
        <w:t xml:space="preserve">Wykonawca lub podwykonawca zatrudni ww. osoby na okres realizacji zamówienia. W przypadku rozwiązania stosunku pracy przed zakończeniem tego okresu zobowiązuje się do niezwłocznego zatrudnienia na to miejsce innej osoby. </w:t>
      </w:r>
    </w:p>
    <w:p w:rsidR="00963634" w:rsidRPr="00963634" w:rsidRDefault="00963634" w:rsidP="009636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63634">
        <w:rPr>
          <w:rFonts w:ascii="Calibri" w:hAnsi="Calibri"/>
        </w:rPr>
        <w:t>Uprawnienia Zamawiającego w zakresie kontroli spełnienia przez Wykonawcę i podwykonawcę wymagań, o których mowa w art. 29 ust. 3a niespełnienia tych wymagań. Sposób dokumentowania zatrudnienia ww. osób:</w:t>
      </w:r>
    </w:p>
    <w:p w:rsidR="00963634" w:rsidRPr="00963634" w:rsidRDefault="00963634" w:rsidP="009636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9" w:line="276" w:lineRule="auto"/>
        <w:jc w:val="both"/>
        <w:rPr>
          <w:rFonts w:ascii="Calibri" w:hAnsi="Calibri"/>
        </w:rPr>
      </w:pPr>
      <w:r w:rsidRPr="00963634">
        <w:rPr>
          <w:rFonts w:ascii="Calibri" w:hAnsi="Calibri"/>
        </w:rPr>
        <w:t>Wykonawca na każde pisemne żądanie Zamawiającego w terminie do 5 dni roboczych przedkładał będzie zamawiającemu do wglądu aktualne oświadczenie, Wykonawcy lub Podwykonawcy o zatrudnieniu na podstawie umowy o pracę osób wykonujących czynności przy realizacji zamówienia. Oświadczenie powinno zawierać w szczególności: dokładne określenie podmiotu składającego oświadczeni, datę złożenia oświadczenia, wskazanie, że objęte realizacją zamówienia czynności wykonują osoby zatrudnione na podstawie umowy o pracę wraz ze wskazaniem liczby tych osób, imion i nazwisk, rodzaju umowy o pracę i wymiaru etatu oraz podpis osoby uprawnionej do złożenia oświadczenia w imieniu wykonawcy lub podwykonawcy</w:t>
      </w:r>
    </w:p>
    <w:p w:rsidR="00963634" w:rsidRPr="00963634" w:rsidRDefault="00963634" w:rsidP="009636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9" w:line="276" w:lineRule="auto"/>
        <w:jc w:val="both"/>
        <w:rPr>
          <w:rFonts w:ascii="Calibri" w:hAnsi="Calibri"/>
        </w:rPr>
      </w:pPr>
      <w:r w:rsidRPr="00963634">
        <w:rPr>
          <w:rFonts w:ascii="Calibri" w:hAnsi="Calibri"/>
        </w:rPr>
        <w:t xml:space="preserve">Zamawiający w każdym czasie, w szczególności w przypadku podejrzenia lub stwierdzenia w trakcie realizacji zamówienia zatrudnienia osób w innej formie niż określonej w art. 22 § 1 ustawy z dnia 26 czerwca 1974 r. – Kodeks pracy, zastrzega sobie prawo do zawnioskowania o przeprowadzenie kontroli przez Państwową Inspekcję Pracy (PIP). </w:t>
      </w:r>
    </w:p>
    <w:p w:rsidR="00963634" w:rsidRDefault="00963634" w:rsidP="00A62F48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672F1F" w:rsidRDefault="00672F1F" w:rsidP="00A62F48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672F1F" w:rsidRDefault="00672F1F" w:rsidP="00A62F48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963634" w:rsidRDefault="00963634" w:rsidP="00A62F48">
      <w:pPr>
        <w:widowControl w:val="0"/>
        <w:tabs>
          <w:tab w:val="left" w:pos="284"/>
        </w:tabs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6</w:t>
      </w:r>
    </w:p>
    <w:p w:rsidR="00A62F48" w:rsidRPr="00013F7D" w:rsidRDefault="00A62F48" w:rsidP="00A62F48">
      <w:pPr>
        <w:widowControl w:val="0"/>
        <w:tabs>
          <w:tab w:val="left" w:pos="284"/>
        </w:tabs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Podwykonawstwo.</w:t>
      </w:r>
    </w:p>
    <w:p w:rsidR="00A62F48" w:rsidRPr="00013F7D" w:rsidRDefault="00A62F48" w:rsidP="00A62F48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1. Zamawiający dopuszcza powierzenie wykonania części przedmiotu zamówienia podwykonawcom. 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2.Zamawiający zastrzega do osobistego wy</w:t>
      </w:r>
      <w:r w:rsidR="00725C3F">
        <w:rPr>
          <w:rFonts w:asciiTheme="minorHAnsi" w:hAnsiTheme="minorHAnsi" w:cstheme="minorHAnsi"/>
        </w:rPr>
        <w:t xml:space="preserve">konania przez Wykonawcę części </w:t>
      </w:r>
      <w:r w:rsidRPr="00013F7D">
        <w:rPr>
          <w:rFonts w:asciiTheme="minorHAnsi" w:hAnsiTheme="minorHAnsi" w:cstheme="minorHAnsi"/>
        </w:rPr>
        <w:t>zamówienia</w:t>
      </w:r>
      <w:r w:rsidR="00725C3F">
        <w:rPr>
          <w:rFonts w:asciiTheme="minorHAnsi" w:hAnsiTheme="minorHAnsi" w:cstheme="minorHAnsi"/>
        </w:rPr>
        <w:br/>
      </w:r>
      <w:r w:rsidRPr="00013F7D">
        <w:rPr>
          <w:rFonts w:asciiTheme="minorHAnsi" w:hAnsiTheme="minorHAnsi" w:cstheme="minorHAnsi"/>
        </w:rPr>
        <w:t>w zakresie, odbioru i oczyszczania ścieków .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3. Wykonawca ponosi wyłączną odpowiedzialność za usługi zlecone podwykonawcom.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4. Jeżeli zmiana albo rezygnacja z podwykonawcy dotyczy podmiotu, na którego zasoby                    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Wykonawca powołał się, Wykonawca będzie zobowiązany wykazać Zamawiającemu, że proponowany inny podwykonawca lub Wykonawca samodzielnie spełnia je w stopniu nie mniejszym niż wymagany w trakcie postępowania o udzielenie zamówienia.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5. W związku z art. 647</w:t>
      </w:r>
      <w:r w:rsidRPr="00013F7D">
        <w:rPr>
          <w:rFonts w:asciiTheme="minorHAnsi" w:hAnsiTheme="minorHAnsi" w:cstheme="minorHAnsi"/>
          <w:vertAlign w:val="superscript"/>
        </w:rPr>
        <w:t>1</w:t>
      </w:r>
      <w:r w:rsidRPr="00013F7D">
        <w:rPr>
          <w:rFonts w:asciiTheme="minorHAnsi" w:hAnsiTheme="minorHAnsi" w:cstheme="minorHAnsi"/>
        </w:rPr>
        <w:t xml:space="preserve"> ustawy Kodeks cywilny – do zawarcia przez Wykonawcę umowy na 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usługi z podwykonawcą jest wymagana zgoda Zamawiającego. Jeżeli Zamawiający,</w:t>
      </w:r>
      <w:r w:rsidR="00725C3F">
        <w:rPr>
          <w:rFonts w:asciiTheme="minorHAnsi" w:hAnsiTheme="minorHAnsi" w:cstheme="minorHAnsi"/>
        </w:rPr>
        <w:br/>
      </w:r>
      <w:r w:rsidRPr="00013F7D">
        <w:rPr>
          <w:rFonts w:asciiTheme="minorHAnsi" w:hAnsiTheme="minorHAnsi" w:cstheme="minorHAnsi"/>
        </w:rPr>
        <w:t>w terminie 14 dni od przedstawienia mu przez Wykonawcę umowy z Podwykonawcą lub jej projektu, wraz z częścią dokumentacji dotyczącą wykonania robót określonych w umowie lub projekcie, nie zgłosi na piśmie sprzeciwu lub zastrzeżeń, uważa się, ze wyraził zgodę na zawarcie umowy.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6. Do zawarcia przez podwykonawcę z dalszym podwykonawcą jest wymagana zgoda 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Zamawiającego i Wykonawcy. Jeżeli Zamawiający i Wykonawca w terminie 14 dni od  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przedstawienia im przez Podwykonawcę umowy z dalszym podwykonawcą nie zgłoszą na 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piśmie sprzeciwu lub zastrzeżeń, uważa się, że Zamawiający i Wykonawca wyrazili zgodę </w:t>
      </w:r>
    </w:p>
    <w:p w:rsidR="008A03C3" w:rsidRPr="00013F7D" w:rsidRDefault="008A03C3" w:rsidP="00A62F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na zawarcie umowy.</w:t>
      </w:r>
    </w:p>
    <w:p w:rsidR="008A03C3" w:rsidRPr="00013F7D" w:rsidRDefault="008A03C3" w:rsidP="00A62F48">
      <w:pPr>
        <w:widowControl w:val="0"/>
        <w:tabs>
          <w:tab w:val="left" w:pos="284"/>
        </w:tabs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</w:p>
    <w:p w:rsidR="008A03C3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  <w:vanish/>
        </w:rPr>
        <w:cr/>
        <w:t>wraz z inwentaryzacją geodezyjną oraz z kosztorysem powykonawczym</w:t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  <w:vanish/>
        </w:rPr>
        <w:pgNum/>
      </w:r>
      <w:r w:rsidRPr="00013F7D">
        <w:rPr>
          <w:rFonts w:asciiTheme="minorHAnsi" w:hAnsiTheme="minorHAnsi" w:cstheme="minorHAnsi"/>
          <w:b/>
        </w:rPr>
        <w:t>§ </w:t>
      </w:r>
      <w:r w:rsidR="00963634">
        <w:rPr>
          <w:rFonts w:asciiTheme="minorHAnsi" w:hAnsiTheme="minorHAnsi" w:cstheme="minorHAnsi"/>
          <w:b/>
        </w:rPr>
        <w:t>7</w:t>
      </w:r>
      <w:r w:rsidRPr="00013F7D">
        <w:rPr>
          <w:rFonts w:asciiTheme="minorHAnsi" w:hAnsiTheme="minorHAnsi" w:cstheme="minorHAnsi"/>
          <w:b/>
        </w:rPr>
        <w:t>.</w:t>
      </w:r>
    </w:p>
    <w:p w:rsidR="008A03C3" w:rsidRDefault="00725C3F" w:rsidP="00A62F48">
      <w:pPr>
        <w:widowControl w:val="0"/>
        <w:tabs>
          <w:tab w:val="left" w:pos="284"/>
        </w:tabs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Osoby do kontaktu.</w:t>
      </w:r>
    </w:p>
    <w:p w:rsidR="00DF4F9A" w:rsidRPr="00013F7D" w:rsidRDefault="00DF4F9A" w:rsidP="00A62F48">
      <w:pPr>
        <w:widowControl w:val="0"/>
        <w:tabs>
          <w:tab w:val="left" w:pos="284"/>
        </w:tabs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8A03C3" w:rsidRPr="00013F7D" w:rsidRDefault="008A03C3" w:rsidP="00A62F48">
      <w:pPr>
        <w:widowControl w:val="0"/>
        <w:tabs>
          <w:tab w:val="left" w:pos="284"/>
        </w:tabs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1. Przedstawiciele Zamawiającego, upoważnieni do kontaktów z Wykonawcą:</w:t>
      </w:r>
    </w:p>
    <w:p w:rsidR="008A03C3" w:rsidRPr="00013F7D" w:rsidRDefault="008A03C3" w:rsidP="00A62F48">
      <w:pPr>
        <w:widowControl w:val="0"/>
        <w:tabs>
          <w:tab w:val="left" w:pos="284"/>
        </w:tabs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1) </w:t>
      </w:r>
      <w:r w:rsidR="00725C3F">
        <w:rPr>
          <w:rFonts w:asciiTheme="minorHAnsi" w:hAnsiTheme="minorHAnsi" w:cstheme="minorHAnsi"/>
        </w:rPr>
        <w:t>Aleksandra Kiliszewska  tel. 55</w:t>
      </w:r>
      <w:r w:rsidR="00672F1F">
        <w:rPr>
          <w:rFonts w:asciiTheme="minorHAnsi" w:hAnsiTheme="minorHAnsi" w:cstheme="minorHAnsi"/>
        </w:rPr>
        <w:t> </w:t>
      </w:r>
      <w:r w:rsidR="00725C3F">
        <w:rPr>
          <w:rFonts w:asciiTheme="minorHAnsi" w:hAnsiTheme="minorHAnsi" w:cstheme="minorHAnsi"/>
        </w:rPr>
        <w:t>271</w:t>
      </w:r>
      <w:r w:rsidR="00672F1F">
        <w:rPr>
          <w:rFonts w:asciiTheme="minorHAnsi" w:hAnsiTheme="minorHAnsi" w:cstheme="minorHAnsi"/>
        </w:rPr>
        <w:t xml:space="preserve"> </w:t>
      </w:r>
      <w:r w:rsidR="00725C3F">
        <w:rPr>
          <w:rFonts w:asciiTheme="minorHAnsi" w:hAnsiTheme="minorHAnsi" w:cstheme="minorHAnsi"/>
        </w:rPr>
        <w:t>35</w:t>
      </w:r>
      <w:r w:rsidR="00672F1F">
        <w:rPr>
          <w:rFonts w:asciiTheme="minorHAnsi" w:hAnsiTheme="minorHAnsi" w:cstheme="minorHAnsi"/>
        </w:rPr>
        <w:t xml:space="preserve"> </w:t>
      </w:r>
      <w:r w:rsidR="00725C3F">
        <w:rPr>
          <w:rFonts w:asciiTheme="minorHAnsi" w:hAnsiTheme="minorHAnsi" w:cstheme="minorHAnsi"/>
        </w:rPr>
        <w:t>33 wew. 45</w:t>
      </w:r>
      <w:r w:rsidRPr="00013F7D">
        <w:rPr>
          <w:rFonts w:asciiTheme="minorHAnsi" w:hAnsiTheme="minorHAnsi" w:cstheme="minorHAnsi"/>
        </w:rPr>
        <w:t xml:space="preserve">  </w:t>
      </w:r>
    </w:p>
    <w:p w:rsidR="008A03C3" w:rsidRPr="00013F7D" w:rsidRDefault="008A03C3" w:rsidP="00A62F48">
      <w:pPr>
        <w:widowControl w:val="0"/>
        <w:tabs>
          <w:tab w:val="left" w:pos="284"/>
        </w:tabs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2) </w:t>
      </w:r>
      <w:r w:rsidR="00725C3F">
        <w:rPr>
          <w:rFonts w:asciiTheme="minorHAnsi" w:hAnsiTheme="minorHAnsi" w:cstheme="minorHAnsi"/>
        </w:rPr>
        <w:t>Agnieszka Skotarek</w:t>
      </w:r>
      <w:r w:rsidRPr="00013F7D">
        <w:rPr>
          <w:rFonts w:asciiTheme="minorHAnsi" w:hAnsiTheme="minorHAnsi" w:cstheme="minorHAnsi"/>
        </w:rPr>
        <w:t xml:space="preserve"> tel. 55</w:t>
      </w:r>
      <w:r w:rsidR="00672F1F">
        <w:rPr>
          <w:rFonts w:asciiTheme="minorHAnsi" w:hAnsiTheme="minorHAnsi" w:cstheme="minorHAnsi"/>
        </w:rPr>
        <w:t> </w:t>
      </w:r>
      <w:r w:rsidRPr="00013F7D">
        <w:rPr>
          <w:rFonts w:asciiTheme="minorHAnsi" w:hAnsiTheme="minorHAnsi" w:cstheme="minorHAnsi"/>
        </w:rPr>
        <w:t>271</w:t>
      </w:r>
      <w:r w:rsidR="00672F1F">
        <w:rPr>
          <w:rFonts w:asciiTheme="minorHAnsi" w:hAnsiTheme="minorHAnsi" w:cstheme="minorHAnsi"/>
        </w:rPr>
        <w:t xml:space="preserve"> </w:t>
      </w:r>
      <w:r w:rsidRPr="00013F7D">
        <w:rPr>
          <w:rFonts w:asciiTheme="minorHAnsi" w:hAnsiTheme="minorHAnsi" w:cstheme="minorHAnsi"/>
        </w:rPr>
        <w:t>35</w:t>
      </w:r>
      <w:r w:rsidR="00672F1F">
        <w:rPr>
          <w:rFonts w:asciiTheme="minorHAnsi" w:hAnsiTheme="minorHAnsi" w:cstheme="minorHAnsi"/>
        </w:rPr>
        <w:t xml:space="preserve"> </w:t>
      </w:r>
      <w:r w:rsidRPr="00013F7D">
        <w:rPr>
          <w:rFonts w:asciiTheme="minorHAnsi" w:hAnsiTheme="minorHAnsi" w:cstheme="minorHAnsi"/>
        </w:rPr>
        <w:t>33 wew. 37</w:t>
      </w:r>
    </w:p>
    <w:p w:rsidR="008A03C3" w:rsidRPr="00013F7D" w:rsidRDefault="008A03C3" w:rsidP="00A62F48">
      <w:pPr>
        <w:widowControl w:val="0"/>
        <w:tabs>
          <w:tab w:val="left" w:pos="284"/>
        </w:tabs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</w:p>
    <w:p w:rsidR="008A03C3" w:rsidRPr="00013F7D" w:rsidRDefault="008A03C3" w:rsidP="00A62F48">
      <w:pPr>
        <w:widowControl w:val="0"/>
        <w:tabs>
          <w:tab w:val="left" w:pos="284"/>
        </w:tabs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2. Przedstawiciele Wykonawcy, upoważnieni do kontaktów z Zamawiającym:</w:t>
      </w:r>
    </w:p>
    <w:p w:rsidR="008A03C3" w:rsidRPr="00013F7D" w:rsidRDefault="008A03C3" w:rsidP="00A62F48">
      <w:pPr>
        <w:widowControl w:val="0"/>
        <w:tabs>
          <w:tab w:val="left" w:pos="284"/>
        </w:tabs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1) </w:t>
      </w:r>
      <w:r w:rsidR="005445B2">
        <w:rPr>
          <w:rFonts w:asciiTheme="minorHAnsi" w:hAnsiTheme="minorHAnsi" w:cstheme="minorHAnsi"/>
        </w:rPr>
        <w:t>………………………………………………</w:t>
      </w:r>
    </w:p>
    <w:p w:rsidR="008A03C3" w:rsidRPr="00725C3F" w:rsidRDefault="00DF4F9A" w:rsidP="00A62F48">
      <w:pPr>
        <w:widowControl w:val="0"/>
        <w:tabs>
          <w:tab w:val="left" w:pos="284"/>
        </w:tabs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5445B2">
        <w:rPr>
          <w:rFonts w:asciiTheme="minorHAnsi" w:hAnsiTheme="minorHAnsi" w:cstheme="minorHAnsi"/>
        </w:rPr>
        <w:t>………………………………………………</w:t>
      </w:r>
      <w:bookmarkStart w:id="0" w:name="_GoBack"/>
      <w:bookmarkEnd w:id="0"/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A03C3" w:rsidRDefault="00DF4F9A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963634">
        <w:rPr>
          <w:rFonts w:asciiTheme="minorHAnsi" w:hAnsiTheme="minorHAnsi" w:cstheme="minorHAnsi"/>
          <w:b/>
        </w:rPr>
        <w:t>8</w:t>
      </w:r>
      <w:r w:rsidR="008A03C3" w:rsidRPr="00013F7D">
        <w:rPr>
          <w:rFonts w:asciiTheme="minorHAnsi" w:hAnsiTheme="minorHAnsi" w:cstheme="minorHAnsi"/>
          <w:b/>
        </w:rPr>
        <w:t>.</w:t>
      </w:r>
    </w:p>
    <w:p w:rsidR="00725C3F" w:rsidRPr="00013F7D" w:rsidRDefault="00725C3F" w:rsidP="00A62F48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Odstąpienie od umowy.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1. Stronom przysługuje </w:t>
      </w:r>
      <w:r w:rsidRPr="00013F7D">
        <w:rPr>
          <w:rFonts w:asciiTheme="minorHAnsi" w:hAnsiTheme="minorHAnsi" w:cstheme="minorHAnsi"/>
          <w:w w:val="150"/>
        </w:rPr>
        <w:t>odstąpienie od umowy</w:t>
      </w:r>
      <w:r w:rsidRPr="00013F7D">
        <w:rPr>
          <w:rFonts w:asciiTheme="minorHAnsi" w:hAnsiTheme="minorHAnsi" w:cstheme="minorHAnsi"/>
        </w:rPr>
        <w:t xml:space="preserve"> w następujących przypadkach :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4"/>
          <w:szCs w:val="6"/>
        </w:rPr>
      </w:pPr>
    </w:p>
    <w:p w:rsidR="008A03C3" w:rsidRPr="00013F7D" w:rsidRDefault="008A03C3" w:rsidP="00A62F48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1)</w:t>
      </w:r>
      <w:r w:rsidRPr="00013F7D">
        <w:rPr>
          <w:rFonts w:asciiTheme="minorHAnsi" w:hAnsiTheme="minorHAnsi" w:cstheme="minorHAnsi"/>
        </w:rPr>
        <w:tab/>
      </w:r>
      <w:r w:rsidRPr="00013F7D">
        <w:rPr>
          <w:rFonts w:asciiTheme="minorHAnsi" w:hAnsiTheme="minorHAnsi" w:cstheme="minorHAnsi"/>
          <w:w w:val="150"/>
        </w:rPr>
        <w:t>Wykonawcy</w:t>
      </w:r>
      <w:r w:rsidRPr="00013F7D">
        <w:rPr>
          <w:rFonts w:asciiTheme="minorHAnsi" w:hAnsiTheme="minorHAnsi" w:cstheme="minorHAnsi"/>
        </w:rPr>
        <w:t xml:space="preserve"> :</w:t>
      </w:r>
    </w:p>
    <w:p w:rsidR="008A03C3" w:rsidRPr="00013F7D" w:rsidRDefault="008A03C3" w:rsidP="00A62F48">
      <w:pPr>
        <w:tabs>
          <w:tab w:val="left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lastRenderedPageBreak/>
        <w:t xml:space="preserve">a) </w:t>
      </w:r>
      <w:r w:rsidRPr="00013F7D">
        <w:rPr>
          <w:rFonts w:asciiTheme="minorHAnsi" w:hAnsiTheme="minorHAnsi" w:cstheme="minorHAnsi"/>
        </w:rPr>
        <w:tab/>
        <w:t>Zamawiający zawiadomi Wykonawcę ,że nie jest w stanie realizować swoich obowiązków  wynikających z umowy;</w:t>
      </w:r>
    </w:p>
    <w:p w:rsidR="008A03C3" w:rsidRPr="00013F7D" w:rsidRDefault="008A03C3" w:rsidP="00A62F48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2)</w:t>
      </w:r>
      <w:r w:rsidRPr="00013F7D">
        <w:rPr>
          <w:rFonts w:asciiTheme="minorHAnsi" w:hAnsiTheme="minorHAnsi" w:cstheme="minorHAnsi"/>
        </w:rPr>
        <w:tab/>
      </w:r>
      <w:r w:rsidRPr="00013F7D">
        <w:rPr>
          <w:rFonts w:asciiTheme="minorHAnsi" w:hAnsiTheme="minorHAnsi" w:cstheme="minorHAnsi"/>
          <w:w w:val="150"/>
        </w:rPr>
        <w:t>Zamawiającemu</w:t>
      </w:r>
      <w:r w:rsidRPr="00013F7D">
        <w:rPr>
          <w:rFonts w:asciiTheme="minorHAnsi" w:hAnsiTheme="minorHAnsi" w:cstheme="minorHAnsi"/>
        </w:rPr>
        <w:t>:</w:t>
      </w:r>
    </w:p>
    <w:p w:rsidR="008A03C3" w:rsidRPr="00013F7D" w:rsidRDefault="008A03C3" w:rsidP="00A62F48">
      <w:pPr>
        <w:tabs>
          <w:tab w:val="left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a) </w:t>
      </w:r>
      <w:r w:rsidRPr="00013F7D">
        <w:rPr>
          <w:rFonts w:asciiTheme="minorHAnsi" w:hAnsiTheme="minorHAnsi" w:cstheme="minorHAnsi"/>
        </w:rPr>
        <w:tab/>
        <w:t>W razie wystąpienia istotnych zmian okoliczności powodujących ,że wykonanie umowy nie leży w interesie publicznym ,czego nie można było przewidzieć w chwili zawarcia umowy;</w:t>
      </w:r>
    </w:p>
    <w:p w:rsidR="008A03C3" w:rsidRPr="00013F7D" w:rsidRDefault="008A03C3" w:rsidP="00A62F48">
      <w:pPr>
        <w:spacing w:line="276" w:lineRule="auto"/>
        <w:ind w:left="567" w:hanging="283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b) nie zachowania przez Wykonawcę właściwej jakości usług.</w:t>
      </w:r>
    </w:p>
    <w:p w:rsidR="008A03C3" w:rsidRPr="00013F7D" w:rsidRDefault="008A03C3" w:rsidP="00A62F48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2. Odstąpienie od umowy wymaga formy pisemnej pod rygorem nieważności. </w:t>
      </w:r>
    </w:p>
    <w:p w:rsidR="008A03C3" w:rsidRPr="00013F7D" w:rsidRDefault="008A03C3" w:rsidP="00A62F48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Strona odstępująca zobowiązana jest podać pisemne uzasadnienie swojej decyzji.</w:t>
      </w:r>
    </w:p>
    <w:p w:rsidR="008A03C3" w:rsidRPr="00013F7D" w:rsidRDefault="008A03C3" w:rsidP="00A62F48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FF0000"/>
          <w:sz w:val="6"/>
          <w:szCs w:val="8"/>
        </w:rPr>
      </w:pPr>
    </w:p>
    <w:p w:rsidR="00A62F48" w:rsidRPr="00013F7D" w:rsidRDefault="00A62F48" w:rsidP="00A62F48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8A03C3" w:rsidRDefault="00DF4F9A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963634">
        <w:rPr>
          <w:rFonts w:asciiTheme="minorHAnsi" w:hAnsiTheme="minorHAnsi" w:cstheme="minorHAnsi"/>
          <w:b/>
        </w:rPr>
        <w:t>9</w:t>
      </w:r>
      <w:r w:rsidR="008A03C3" w:rsidRPr="00013F7D">
        <w:rPr>
          <w:rFonts w:asciiTheme="minorHAnsi" w:hAnsiTheme="minorHAnsi" w:cstheme="minorHAnsi"/>
          <w:b/>
        </w:rPr>
        <w:t>.</w:t>
      </w:r>
    </w:p>
    <w:p w:rsidR="00725C3F" w:rsidRPr="00013F7D" w:rsidRDefault="00725C3F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Zmiany umowy.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1. Strony dopuszczają wprowadzanie istotnych zmian do treści niniejszej umowy.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2. Zmiany , o których mowa w ust. 1 mogą dotyczyć: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a) wynagrodzenia, w przypadku ustawowej zmiany stawki podatku VAT;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 xml:space="preserve">b) zmiany osób wskazanych w </w:t>
      </w:r>
      <w:r w:rsidRPr="00013F7D">
        <w:rPr>
          <w:rFonts w:asciiTheme="minorHAnsi" w:hAnsiTheme="minorHAnsi" w:cstheme="minorHAnsi"/>
          <w:vanish/>
        </w:rPr>
        <w:cr/>
        <w:t>wraz z inwentaryzacją geodezyjną oraz z kosztorysem powykonawczym</w:t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  <w:vanish/>
        </w:rPr>
        <w:pgNum/>
      </w:r>
      <w:r w:rsidRPr="00013F7D">
        <w:rPr>
          <w:rFonts w:asciiTheme="minorHAnsi" w:hAnsiTheme="minorHAnsi" w:cstheme="minorHAnsi"/>
        </w:rPr>
        <w:t>§ 7.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3. Wszelkie zmiany umowy wymagają formy pisemnej pod rygorem nieważności.</w:t>
      </w:r>
    </w:p>
    <w:p w:rsidR="00725C3F" w:rsidRPr="00013F7D" w:rsidRDefault="00725C3F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A03C3" w:rsidRDefault="00963634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  <w:r w:rsidR="008A03C3" w:rsidRPr="00013F7D">
        <w:rPr>
          <w:rFonts w:asciiTheme="minorHAnsi" w:hAnsiTheme="minorHAnsi" w:cstheme="minorHAnsi"/>
          <w:b/>
        </w:rPr>
        <w:t>.</w:t>
      </w:r>
    </w:p>
    <w:p w:rsidR="00725C3F" w:rsidRPr="00013F7D" w:rsidRDefault="00725C3F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Inne postanowienia.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W sprawach nieuregulowanych niniejszą umową mają zastosowanie przepisy Kodeksu Cywilnego.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§ 1</w:t>
      </w:r>
      <w:r w:rsidR="00963634">
        <w:rPr>
          <w:rFonts w:asciiTheme="minorHAnsi" w:hAnsiTheme="minorHAnsi" w:cstheme="minorHAnsi"/>
          <w:b/>
        </w:rPr>
        <w:t>1</w:t>
      </w:r>
      <w:r w:rsidRPr="00013F7D">
        <w:rPr>
          <w:rFonts w:asciiTheme="minorHAnsi" w:hAnsiTheme="minorHAnsi" w:cstheme="minorHAnsi"/>
          <w:b/>
        </w:rPr>
        <w:t>.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A03C3" w:rsidRPr="00013F7D" w:rsidRDefault="008A03C3" w:rsidP="00A62F48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</w:rPr>
        <w:t>Powstałe spory strony poddawać będą rozstrzygnięciu sądów powszechnych właściwych dla siedziby Zamawiającego.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3F7D">
        <w:rPr>
          <w:rFonts w:asciiTheme="minorHAnsi" w:hAnsiTheme="minorHAnsi" w:cstheme="minorHAnsi"/>
          <w:b/>
        </w:rPr>
        <w:t>§ 1</w:t>
      </w:r>
      <w:r w:rsidR="00963634">
        <w:rPr>
          <w:rFonts w:asciiTheme="minorHAnsi" w:hAnsiTheme="minorHAnsi" w:cstheme="minorHAnsi"/>
          <w:b/>
        </w:rPr>
        <w:t>2</w:t>
      </w:r>
      <w:r w:rsidRPr="00013F7D">
        <w:rPr>
          <w:rFonts w:asciiTheme="minorHAnsi" w:hAnsiTheme="minorHAnsi" w:cstheme="minorHAnsi"/>
          <w:b/>
        </w:rPr>
        <w:t>.</w:t>
      </w:r>
    </w:p>
    <w:p w:rsidR="008A03C3" w:rsidRPr="00013F7D" w:rsidRDefault="008A03C3" w:rsidP="00A62F4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</w:rPr>
        <w:t>Umowa została sporządzona w 2 jednobrzmiących egzemplarzach w tym 1 egz. dla Zamawiającego, 1 egz. dla Wykonawcy.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22"/>
        </w:rPr>
      </w:pPr>
      <w:r w:rsidRPr="00013F7D">
        <w:rPr>
          <w:rFonts w:asciiTheme="minorHAnsi" w:hAnsiTheme="minorHAnsi" w:cstheme="minorHAnsi"/>
          <w:sz w:val="22"/>
        </w:rPr>
        <w:t xml:space="preserve">                                   </w:t>
      </w: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22"/>
        </w:rPr>
      </w:pPr>
    </w:p>
    <w:p w:rsidR="008A03C3" w:rsidRPr="00013F7D" w:rsidRDefault="008A03C3" w:rsidP="00A62F48">
      <w:pPr>
        <w:spacing w:line="276" w:lineRule="auto"/>
        <w:rPr>
          <w:rFonts w:asciiTheme="minorHAnsi" w:hAnsiTheme="minorHAnsi" w:cstheme="minorHAnsi"/>
          <w:sz w:val="22"/>
        </w:rPr>
      </w:pPr>
    </w:p>
    <w:p w:rsidR="00C52973" w:rsidRPr="00013F7D" w:rsidRDefault="008A03C3" w:rsidP="00A62F48">
      <w:pPr>
        <w:spacing w:line="276" w:lineRule="auto"/>
        <w:rPr>
          <w:rFonts w:asciiTheme="minorHAnsi" w:hAnsiTheme="minorHAnsi" w:cstheme="minorHAnsi"/>
        </w:rPr>
      </w:pPr>
      <w:r w:rsidRPr="00013F7D">
        <w:rPr>
          <w:rFonts w:asciiTheme="minorHAnsi" w:hAnsiTheme="minorHAnsi" w:cstheme="minorHAnsi"/>
          <w:b/>
          <w:w w:val="150"/>
          <w:sz w:val="22"/>
          <w:u w:val="single"/>
        </w:rPr>
        <w:t>Wykonawca</w:t>
      </w:r>
      <w:r w:rsidRPr="00013F7D">
        <w:rPr>
          <w:rFonts w:asciiTheme="minorHAnsi" w:hAnsiTheme="minorHAnsi" w:cstheme="minorHAnsi"/>
          <w:b/>
          <w:w w:val="150"/>
          <w:sz w:val="22"/>
        </w:rPr>
        <w:t xml:space="preserve">                            </w:t>
      </w:r>
      <w:r w:rsidRPr="00013F7D">
        <w:rPr>
          <w:rFonts w:asciiTheme="minorHAnsi" w:hAnsiTheme="minorHAnsi" w:cstheme="minorHAnsi"/>
          <w:b/>
          <w:w w:val="150"/>
          <w:sz w:val="22"/>
        </w:rPr>
        <w:tab/>
      </w:r>
      <w:r w:rsidRPr="00013F7D">
        <w:rPr>
          <w:rFonts w:asciiTheme="minorHAnsi" w:hAnsiTheme="minorHAnsi" w:cstheme="minorHAnsi"/>
          <w:b/>
          <w:w w:val="150"/>
          <w:sz w:val="22"/>
        </w:rPr>
        <w:tab/>
        <w:t xml:space="preserve">                          </w:t>
      </w:r>
      <w:r w:rsidRPr="00013F7D">
        <w:rPr>
          <w:rFonts w:asciiTheme="minorHAnsi" w:hAnsiTheme="minorHAnsi" w:cstheme="minorHAnsi"/>
          <w:b/>
          <w:w w:val="150"/>
          <w:sz w:val="22"/>
          <w:u w:val="single"/>
        </w:rPr>
        <w:t>Zamawiający</w:t>
      </w:r>
    </w:p>
    <w:sectPr w:rsidR="00C52973" w:rsidRPr="0001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43F6"/>
    <w:multiLevelType w:val="hybridMultilevel"/>
    <w:tmpl w:val="FD82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5219"/>
    <w:multiLevelType w:val="hybridMultilevel"/>
    <w:tmpl w:val="80B4EA84"/>
    <w:lvl w:ilvl="0" w:tplc="B71A1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E07732"/>
    <w:multiLevelType w:val="hybridMultilevel"/>
    <w:tmpl w:val="77BAA68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3AB31F6"/>
    <w:multiLevelType w:val="hybridMultilevel"/>
    <w:tmpl w:val="E452A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64F6"/>
    <w:multiLevelType w:val="hybridMultilevel"/>
    <w:tmpl w:val="B3C8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50C50"/>
    <w:multiLevelType w:val="hybridMultilevel"/>
    <w:tmpl w:val="22DA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7F6B0F0C"/>
    <w:multiLevelType w:val="hybridMultilevel"/>
    <w:tmpl w:val="04A0CD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5E"/>
    <w:rsid w:val="00013F7D"/>
    <w:rsid w:val="0017730E"/>
    <w:rsid w:val="0029269E"/>
    <w:rsid w:val="00423DA5"/>
    <w:rsid w:val="00472667"/>
    <w:rsid w:val="005445B2"/>
    <w:rsid w:val="005C7765"/>
    <w:rsid w:val="00637192"/>
    <w:rsid w:val="00672F1F"/>
    <w:rsid w:val="0069089C"/>
    <w:rsid w:val="00725C3F"/>
    <w:rsid w:val="00841194"/>
    <w:rsid w:val="00876024"/>
    <w:rsid w:val="008A03C3"/>
    <w:rsid w:val="008C1302"/>
    <w:rsid w:val="00924C6B"/>
    <w:rsid w:val="00963634"/>
    <w:rsid w:val="00970D09"/>
    <w:rsid w:val="009C5859"/>
    <w:rsid w:val="00A15D55"/>
    <w:rsid w:val="00A202CB"/>
    <w:rsid w:val="00A62F48"/>
    <w:rsid w:val="00AD095E"/>
    <w:rsid w:val="00BE5ADA"/>
    <w:rsid w:val="00C52973"/>
    <w:rsid w:val="00C66DB1"/>
    <w:rsid w:val="00DB3A09"/>
    <w:rsid w:val="00DF4F9A"/>
    <w:rsid w:val="00FB02F6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uiPriority w:val="34"/>
    <w:qFormat/>
    <w:rsid w:val="008C1302"/>
    <w:pPr>
      <w:ind w:left="708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024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024"/>
    <w:rPr>
      <w:rFonts w:ascii="Arial" w:hAnsi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0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024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uiPriority w:val="34"/>
    <w:qFormat/>
    <w:rsid w:val="008C1302"/>
    <w:pPr>
      <w:ind w:left="708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024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024"/>
    <w:rPr>
      <w:rFonts w:ascii="Arial" w:hAnsi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0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02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BA51-9D5A-478D-8D13-CA521FCB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70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jek</dc:creator>
  <cp:lastModifiedBy>E.Rojek</cp:lastModifiedBy>
  <cp:revision>16</cp:revision>
  <cp:lastPrinted>2018-11-19T12:03:00Z</cp:lastPrinted>
  <dcterms:created xsi:type="dcterms:W3CDTF">2018-11-15T09:50:00Z</dcterms:created>
  <dcterms:modified xsi:type="dcterms:W3CDTF">2018-11-20T13:55:00Z</dcterms:modified>
</cp:coreProperties>
</file>